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9CEEB" w14:textId="036A68B0" w:rsidR="001E0641" w:rsidRPr="00611950" w:rsidRDefault="001E0641">
      <w:pPr>
        <w:rPr>
          <w:rFonts w:ascii="Book Antiqua" w:hAnsi="Book Antiqua"/>
          <w:b/>
          <w:sz w:val="36"/>
        </w:rPr>
      </w:pPr>
      <w:r w:rsidRPr="00611950">
        <w:rPr>
          <w:rFonts w:ascii="Book Antiqua" w:hAnsi="Book Antiqua"/>
          <w:b/>
          <w:sz w:val="36"/>
        </w:rPr>
        <w:t>Manual Test Plan</w:t>
      </w:r>
      <w:r w:rsidR="00D35135">
        <w:rPr>
          <w:rFonts w:ascii="Book Antiqua" w:hAnsi="Book Antiqua"/>
          <w:b/>
          <w:sz w:val="36"/>
        </w:rPr>
        <w:t xml:space="preserve"> 2</w:t>
      </w:r>
    </w:p>
    <w:p w14:paraId="3DC3FAB1" w14:textId="77777777" w:rsidR="001E0641" w:rsidRPr="00611950" w:rsidRDefault="001E0641">
      <w:pPr>
        <w:rPr>
          <w:rFonts w:ascii="Book Antiqua" w:hAnsi="Book Antiqua"/>
        </w:rPr>
      </w:pPr>
    </w:p>
    <w:p w14:paraId="227532AB" w14:textId="0045C0D4" w:rsidR="00C737D1" w:rsidRPr="00611950" w:rsidRDefault="00273538">
      <w:pPr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7052"/>
      </w:tblGrid>
      <w:tr w:rsidR="001E0641" w:rsidRPr="00611950" w14:paraId="2C6587B9" w14:textId="77777777" w:rsidTr="001E0641">
        <w:tc>
          <w:tcPr>
            <w:tcW w:w="1422" w:type="dxa"/>
          </w:tcPr>
          <w:p w14:paraId="05257FD9" w14:textId="77777777" w:rsidR="001E0641" w:rsidRPr="00611950" w:rsidRDefault="001E0641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0AA66461" w14:textId="2671D48E" w:rsidR="001E0641" w:rsidRPr="00611950" w:rsidRDefault="001E0641" w:rsidP="00B43E08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>Should not be able</w:t>
            </w:r>
            <w:r w:rsidR="00273538">
              <w:rPr>
                <w:rFonts w:ascii="Book Antiqua" w:hAnsi="Book Antiqua"/>
                <w:b/>
                <w:sz w:val="28"/>
              </w:rPr>
              <w:t xml:space="preserve"> to </w:t>
            </w:r>
            <w:r w:rsidR="00B43E08">
              <w:rPr>
                <w:rFonts w:ascii="Book Antiqua" w:hAnsi="Book Antiqua"/>
                <w:b/>
                <w:sz w:val="28"/>
              </w:rPr>
              <w:t>update</w:t>
            </w:r>
            <w:r w:rsidR="00273538">
              <w:rPr>
                <w:rFonts w:ascii="Book Antiqua" w:hAnsi="Book Antiqua"/>
                <w:b/>
                <w:sz w:val="28"/>
              </w:rPr>
              <w:t xml:space="preserve"> user with invalid user information</w:t>
            </w:r>
          </w:p>
        </w:tc>
      </w:tr>
      <w:tr w:rsidR="001E0641" w:rsidRPr="00611950" w14:paraId="07F1A4AE" w14:textId="77777777" w:rsidTr="001E0641">
        <w:tc>
          <w:tcPr>
            <w:tcW w:w="9350" w:type="dxa"/>
            <w:gridSpan w:val="2"/>
          </w:tcPr>
          <w:p w14:paraId="4E149DAC" w14:textId="2E29BE64" w:rsidR="001E0641" w:rsidRPr="00611950" w:rsidRDefault="00273538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08396E3C" wp14:editId="4FFCBE9F">
                  <wp:extent cx="5934710" cy="4695190"/>
                  <wp:effectExtent l="0" t="0" r="8890" b="3810"/>
                  <wp:docPr id="2" name="Picture 2" descr="../../../../../Mass%20Storage/lc/Desktop/Screen%20Shot%202017-04-18%20at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Mass%20Storage/lc/Desktop/Screen%20Shot%202017-04-18%20at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469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641" w:rsidRPr="00611950" w14:paraId="711BF5A6" w14:textId="77777777" w:rsidTr="001E0641">
        <w:tc>
          <w:tcPr>
            <w:tcW w:w="1422" w:type="dxa"/>
          </w:tcPr>
          <w:p w14:paraId="5C476ED7" w14:textId="77777777" w:rsidR="001E0641" w:rsidRPr="00611950" w:rsidRDefault="001E0641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3B7420D2" w14:textId="080E4BA6" w:rsidR="001E0641" w:rsidRPr="00611950" w:rsidRDefault="009B35A5" w:rsidP="002769FE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 xml:space="preserve">Try to </w:t>
            </w:r>
            <w:r w:rsidR="002769FE">
              <w:rPr>
                <w:rFonts w:ascii="Book Antiqua" w:hAnsi="Book Antiqua"/>
                <w:sz w:val="28"/>
              </w:rPr>
              <w:t>update</w:t>
            </w:r>
            <w:r w:rsidR="00273538">
              <w:rPr>
                <w:rFonts w:ascii="Book Antiqua" w:hAnsi="Book Antiqua"/>
                <w:sz w:val="28"/>
              </w:rPr>
              <w:t xml:space="preserve"> user with invalid information</w:t>
            </w:r>
          </w:p>
        </w:tc>
      </w:tr>
      <w:tr w:rsidR="001E0641" w:rsidRPr="00611950" w14:paraId="191B57A6" w14:textId="77777777" w:rsidTr="001E0641">
        <w:tc>
          <w:tcPr>
            <w:tcW w:w="1422" w:type="dxa"/>
          </w:tcPr>
          <w:p w14:paraId="58ABC795" w14:textId="77777777" w:rsidR="001E0641" w:rsidRPr="00611950" w:rsidRDefault="001E0641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511476B8" w14:textId="77777777" w:rsidR="001E0641" w:rsidRPr="00611950" w:rsidRDefault="001E0641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48FE36DF" w14:textId="77777777" w:rsidR="001E0641" w:rsidRDefault="001E0641">
      <w:pPr>
        <w:rPr>
          <w:rFonts w:ascii="Book Antiqua" w:hAnsi="Book Antiqua"/>
          <w:b/>
          <w:sz w:val="28"/>
        </w:rPr>
      </w:pPr>
    </w:p>
    <w:p w14:paraId="4573328F" w14:textId="77777777" w:rsidR="00273538" w:rsidRDefault="00273538">
      <w:pPr>
        <w:rPr>
          <w:rFonts w:ascii="Book Antiqua" w:hAnsi="Book Antiqua"/>
          <w:b/>
          <w:sz w:val="28"/>
        </w:rPr>
      </w:pPr>
    </w:p>
    <w:p w14:paraId="6F67601A" w14:textId="77777777" w:rsidR="00273538" w:rsidRDefault="00273538">
      <w:pPr>
        <w:rPr>
          <w:rFonts w:ascii="Book Antiqua" w:hAnsi="Book Antiqua"/>
          <w:b/>
          <w:sz w:val="28"/>
        </w:rPr>
      </w:pPr>
    </w:p>
    <w:p w14:paraId="6BDEC293" w14:textId="77777777" w:rsidR="00273538" w:rsidRDefault="00273538">
      <w:pPr>
        <w:rPr>
          <w:rFonts w:ascii="Book Antiqua" w:hAnsi="Book Antiqua"/>
          <w:b/>
          <w:sz w:val="28"/>
        </w:rPr>
      </w:pPr>
    </w:p>
    <w:p w14:paraId="0119A32F" w14:textId="77777777" w:rsidR="00273538" w:rsidRDefault="00273538">
      <w:pPr>
        <w:rPr>
          <w:rFonts w:ascii="Book Antiqua" w:hAnsi="Book Antiqua"/>
          <w:b/>
          <w:sz w:val="28"/>
        </w:rPr>
      </w:pPr>
    </w:p>
    <w:p w14:paraId="4F960163" w14:textId="77777777" w:rsidR="00273538" w:rsidRPr="00611950" w:rsidRDefault="00273538">
      <w:pPr>
        <w:rPr>
          <w:rFonts w:ascii="Book Antiqua" w:hAnsi="Book Antiqua"/>
          <w:b/>
          <w:sz w:val="28"/>
        </w:rPr>
      </w:pPr>
    </w:p>
    <w:p w14:paraId="5B8BF25C" w14:textId="77777777" w:rsidR="001E0641" w:rsidRDefault="001E0641">
      <w:pPr>
        <w:rPr>
          <w:rFonts w:ascii="Book Antiqua" w:hAnsi="Book Antiqua"/>
          <w:b/>
          <w:sz w:val="28"/>
        </w:rPr>
      </w:pPr>
    </w:p>
    <w:p w14:paraId="600DADAE" w14:textId="77777777" w:rsidR="00273538" w:rsidRDefault="00273538">
      <w:pPr>
        <w:rPr>
          <w:rFonts w:ascii="Book Antiqua" w:hAnsi="Book Antiqua"/>
          <w:b/>
          <w:sz w:val="28"/>
        </w:rPr>
      </w:pPr>
    </w:p>
    <w:p w14:paraId="07CCCCA6" w14:textId="77777777" w:rsidR="00273538" w:rsidRDefault="00273538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7021"/>
      </w:tblGrid>
      <w:tr w:rsidR="00273538" w:rsidRPr="00611950" w14:paraId="445DDAE2" w14:textId="77777777" w:rsidTr="00831FDF">
        <w:tc>
          <w:tcPr>
            <w:tcW w:w="1422" w:type="dxa"/>
          </w:tcPr>
          <w:p w14:paraId="72D9D3B2" w14:textId="77777777" w:rsidR="00273538" w:rsidRPr="00611950" w:rsidRDefault="00273538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lastRenderedPageBreak/>
              <w:t>Test</w:t>
            </w:r>
          </w:p>
        </w:tc>
        <w:tc>
          <w:tcPr>
            <w:tcW w:w="7928" w:type="dxa"/>
          </w:tcPr>
          <w:p w14:paraId="299B42C9" w14:textId="6AFC4766" w:rsidR="00273538" w:rsidRPr="00611950" w:rsidRDefault="00273538" w:rsidP="00B43E08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>Should not be able</w:t>
            </w:r>
            <w:r>
              <w:rPr>
                <w:rFonts w:ascii="Book Antiqua" w:hAnsi="Book Antiqua"/>
                <w:b/>
                <w:sz w:val="28"/>
              </w:rPr>
              <w:t xml:space="preserve"> to </w:t>
            </w:r>
            <w:r w:rsidR="00B43E08">
              <w:rPr>
                <w:rFonts w:ascii="Book Antiqua" w:hAnsi="Book Antiqua"/>
                <w:b/>
                <w:sz w:val="28"/>
              </w:rPr>
              <w:t>update</w:t>
            </w:r>
            <w:r>
              <w:rPr>
                <w:rFonts w:ascii="Book Antiqua" w:hAnsi="Book Antiqua"/>
                <w:b/>
                <w:sz w:val="28"/>
              </w:rPr>
              <w:t xml:space="preserve"> user with </w:t>
            </w:r>
            <w:r>
              <w:rPr>
                <w:rFonts w:ascii="Book Antiqua" w:hAnsi="Book Antiqua"/>
                <w:b/>
                <w:sz w:val="28"/>
              </w:rPr>
              <w:t>duplicated</w:t>
            </w:r>
            <w:r>
              <w:rPr>
                <w:rFonts w:ascii="Book Antiqua" w:hAnsi="Book Antiqua"/>
                <w:b/>
                <w:sz w:val="28"/>
              </w:rPr>
              <w:t xml:space="preserve"> user</w:t>
            </w:r>
            <w:r>
              <w:rPr>
                <w:rFonts w:ascii="Book Antiqua" w:hAnsi="Book Antiqua"/>
                <w:b/>
                <w:sz w:val="28"/>
              </w:rPr>
              <w:t>name.</w:t>
            </w:r>
          </w:p>
        </w:tc>
      </w:tr>
      <w:tr w:rsidR="00273538" w:rsidRPr="00611950" w14:paraId="06044A9A" w14:textId="77777777" w:rsidTr="00831FDF">
        <w:tc>
          <w:tcPr>
            <w:tcW w:w="9350" w:type="dxa"/>
            <w:gridSpan w:val="2"/>
          </w:tcPr>
          <w:p w14:paraId="5FA2DCFA" w14:textId="39DBF49D" w:rsidR="00273538" w:rsidRPr="00611950" w:rsidRDefault="00CE6320" w:rsidP="00831FDF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1AE7A5FD" wp14:editId="484C801F">
                  <wp:extent cx="5934710" cy="4695190"/>
                  <wp:effectExtent l="0" t="0" r="8890" b="3810"/>
                  <wp:docPr id="8" name="Picture 8" descr="../../../../../Mass%20Storage/lc/Desktop/Screen%20Shot%202017-04-18%20at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../Mass%20Storage/lc/Desktop/Screen%20Shot%202017-04-18%20at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469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538" w:rsidRPr="00611950" w14:paraId="1463B8B2" w14:textId="77777777" w:rsidTr="00831FDF">
        <w:tc>
          <w:tcPr>
            <w:tcW w:w="1422" w:type="dxa"/>
          </w:tcPr>
          <w:p w14:paraId="6DAE9902" w14:textId="77777777" w:rsidR="00273538" w:rsidRPr="00611950" w:rsidRDefault="00273538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5E30E23A" w14:textId="64181359" w:rsidR="00273538" w:rsidRPr="00611950" w:rsidRDefault="00273538" w:rsidP="002769FE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 xml:space="preserve">Try to </w:t>
            </w:r>
            <w:r w:rsidR="002769FE">
              <w:rPr>
                <w:rFonts w:ascii="Book Antiqua" w:hAnsi="Book Antiqua"/>
                <w:sz w:val="28"/>
              </w:rPr>
              <w:t>update</w:t>
            </w:r>
            <w:r>
              <w:rPr>
                <w:rFonts w:ascii="Book Antiqua" w:hAnsi="Book Antiqua"/>
                <w:sz w:val="28"/>
              </w:rPr>
              <w:t xml:space="preserve"> user with </w:t>
            </w:r>
            <w:r w:rsidR="00CE6320" w:rsidRPr="00CE6320">
              <w:rPr>
                <w:rFonts w:ascii="Book Antiqua" w:hAnsi="Book Antiqua"/>
                <w:sz w:val="28"/>
              </w:rPr>
              <w:t>duplicated username</w:t>
            </w:r>
          </w:p>
        </w:tc>
      </w:tr>
      <w:tr w:rsidR="00273538" w:rsidRPr="00611950" w14:paraId="53B331AE" w14:textId="77777777" w:rsidTr="00831FDF">
        <w:tc>
          <w:tcPr>
            <w:tcW w:w="1422" w:type="dxa"/>
          </w:tcPr>
          <w:p w14:paraId="50B12E2C" w14:textId="77777777" w:rsidR="00273538" w:rsidRPr="00611950" w:rsidRDefault="00273538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38453FF3" w14:textId="77777777" w:rsidR="00273538" w:rsidRPr="00611950" w:rsidRDefault="00273538" w:rsidP="00831FDF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56D3A703" w14:textId="77777777" w:rsidR="00273538" w:rsidRDefault="00273538">
      <w:pPr>
        <w:rPr>
          <w:rFonts w:ascii="Book Antiqua" w:hAnsi="Book Antiqua"/>
          <w:b/>
          <w:sz w:val="28"/>
        </w:rPr>
      </w:pPr>
    </w:p>
    <w:p w14:paraId="65FE9BC6" w14:textId="77777777" w:rsidR="00273538" w:rsidRDefault="00273538">
      <w:pPr>
        <w:rPr>
          <w:rFonts w:ascii="Book Antiqua" w:hAnsi="Book Antiqua"/>
          <w:b/>
          <w:sz w:val="28"/>
        </w:rPr>
      </w:pPr>
    </w:p>
    <w:p w14:paraId="73AAEF37" w14:textId="77777777" w:rsidR="00273538" w:rsidRDefault="00273538">
      <w:pPr>
        <w:rPr>
          <w:rFonts w:ascii="Book Antiqua" w:hAnsi="Book Antiqua"/>
          <w:b/>
          <w:sz w:val="28"/>
        </w:rPr>
      </w:pPr>
    </w:p>
    <w:p w14:paraId="7FA80D95" w14:textId="77777777" w:rsidR="00273538" w:rsidRDefault="00273538">
      <w:pPr>
        <w:rPr>
          <w:rFonts w:ascii="Book Antiqua" w:hAnsi="Book Antiqua"/>
          <w:b/>
          <w:sz w:val="28"/>
        </w:rPr>
      </w:pPr>
    </w:p>
    <w:p w14:paraId="6D1E1007" w14:textId="77777777" w:rsidR="00273538" w:rsidRDefault="00273538">
      <w:pPr>
        <w:rPr>
          <w:rFonts w:ascii="Book Antiqua" w:hAnsi="Book Antiqua"/>
          <w:b/>
          <w:sz w:val="28"/>
        </w:rPr>
      </w:pPr>
    </w:p>
    <w:p w14:paraId="3559C2F9" w14:textId="77777777" w:rsidR="00273538" w:rsidRDefault="00273538">
      <w:pPr>
        <w:rPr>
          <w:rFonts w:ascii="Book Antiqua" w:hAnsi="Book Antiqua"/>
          <w:b/>
          <w:sz w:val="28"/>
        </w:rPr>
      </w:pPr>
    </w:p>
    <w:p w14:paraId="4F99899F" w14:textId="77777777" w:rsidR="00273538" w:rsidRDefault="00273538">
      <w:pPr>
        <w:rPr>
          <w:rFonts w:ascii="Book Antiqua" w:hAnsi="Book Antiqua"/>
          <w:b/>
          <w:sz w:val="28"/>
        </w:rPr>
      </w:pPr>
    </w:p>
    <w:p w14:paraId="50417752" w14:textId="77777777" w:rsidR="00273538" w:rsidRDefault="00273538">
      <w:pPr>
        <w:rPr>
          <w:rFonts w:ascii="Book Antiqua" w:hAnsi="Book Antiqua"/>
          <w:b/>
          <w:sz w:val="28"/>
        </w:rPr>
      </w:pPr>
    </w:p>
    <w:p w14:paraId="05B28563" w14:textId="77777777" w:rsidR="00273538" w:rsidRDefault="00273538">
      <w:pPr>
        <w:rPr>
          <w:rFonts w:ascii="Book Antiqua" w:hAnsi="Book Antiqua"/>
          <w:b/>
          <w:sz w:val="28"/>
        </w:rPr>
      </w:pPr>
    </w:p>
    <w:p w14:paraId="2CB3D4AC" w14:textId="77777777" w:rsidR="00273538" w:rsidRDefault="00273538">
      <w:pPr>
        <w:rPr>
          <w:rFonts w:ascii="Book Antiqua" w:hAnsi="Book Antiqua"/>
          <w:b/>
          <w:sz w:val="28"/>
        </w:rPr>
      </w:pPr>
    </w:p>
    <w:p w14:paraId="10BB0C76" w14:textId="77777777" w:rsidR="00273538" w:rsidRDefault="00273538">
      <w:pPr>
        <w:rPr>
          <w:rFonts w:ascii="Book Antiqua" w:hAnsi="Book Antiqua"/>
          <w:b/>
          <w:sz w:val="28"/>
        </w:rPr>
      </w:pPr>
    </w:p>
    <w:p w14:paraId="735E9724" w14:textId="77777777" w:rsidR="00826E5B" w:rsidRDefault="00826E5B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7163"/>
      </w:tblGrid>
      <w:tr w:rsidR="00826E5B" w:rsidRPr="00611950" w14:paraId="408A07E8" w14:textId="77777777" w:rsidTr="00831FDF">
        <w:tc>
          <w:tcPr>
            <w:tcW w:w="1422" w:type="dxa"/>
          </w:tcPr>
          <w:p w14:paraId="119F4B71" w14:textId="77777777" w:rsidR="00826E5B" w:rsidRPr="00611950" w:rsidRDefault="00826E5B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271DE294" w14:textId="5A670DDC" w:rsidR="00826E5B" w:rsidRPr="00611950" w:rsidRDefault="00826E5B" w:rsidP="00826E5B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>Should be able</w:t>
            </w:r>
            <w:r>
              <w:rPr>
                <w:rFonts w:ascii="Book Antiqua" w:hAnsi="Book Antiqua"/>
                <w:b/>
                <w:sz w:val="28"/>
              </w:rPr>
              <w:t xml:space="preserve"> to update user</w:t>
            </w:r>
            <w:r>
              <w:rPr>
                <w:rFonts w:ascii="Book Antiqua" w:hAnsi="Book Antiqua"/>
                <w:b/>
                <w:sz w:val="28"/>
              </w:rPr>
              <w:t xml:space="preserve"> with valid information</w:t>
            </w:r>
            <w:r>
              <w:rPr>
                <w:rFonts w:ascii="Book Antiqua" w:hAnsi="Book Antiqua"/>
                <w:b/>
                <w:sz w:val="28"/>
              </w:rPr>
              <w:t>.</w:t>
            </w:r>
          </w:p>
        </w:tc>
      </w:tr>
      <w:tr w:rsidR="00826E5B" w:rsidRPr="00611950" w14:paraId="56657E13" w14:textId="77777777" w:rsidTr="00831FDF">
        <w:tc>
          <w:tcPr>
            <w:tcW w:w="9350" w:type="dxa"/>
            <w:gridSpan w:val="2"/>
          </w:tcPr>
          <w:p w14:paraId="5491D4CF" w14:textId="0E5C0740" w:rsidR="00826E5B" w:rsidRDefault="00826E5B" w:rsidP="00831FDF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25A1DA72" wp14:editId="31D9DF66">
                  <wp:extent cx="5943600" cy="3279775"/>
                  <wp:effectExtent l="0" t="0" r="0" b="0"/>
                  <wp:docPr id="23" name="Picture 23" descr="../../../../../Mass%20Storage/lc/Desktop/Screen%20Shot%202017-04-18%20at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../../../Mass%20Storage/lc/Desktop/Screen%20Shot%202017-04-18%20at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7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E1558" w14:textId="2A566F41" w:rsidR="00826E5B" w:rsidRPr="00611950" w:rsidRDefault="00826E5B" w:rsidP="00831FDF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34843165" wp14:editId="1F701806">
                  <wp:extent cx="5943600" cy="3279775"/>
                  <wp:effectExtent l="0" t="0" r="0" b="0"/>
                  <wp:docPr id="24" name="Picture 24" descr="../../../../../Mass%20Storage/lc/Desktop/Screen%20Shot%202017-04-18%20at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../../Mass%20Storage/lc/Desktop/Screen%20Shot%202017-04-18%20at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7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E5B" w:rsidRPr="00611950" w14:paraId="3F414098" w14:textId="77777777" w:rsidTr="00831FDF">
        <w:tc>
          <w:tcPr>
            <w:tcW w:w="1422" w:type="dxa"/>
          </w:tcPr>
          <w:p w14:paraId="0EA28615" w14:textId="77777777" w:rsidR="00826E5B" w:rsidRPr="00611950" w:rsidRDefault="00826E5B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6C34B307" w14:textId="77777777" w:rsidR="00826E5B" w:rsidRDefault="00826E5B" w:rsidP="00826E5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8"/>
              </w:rPr>
            </w:pPr>
            <w:r w:rsidRPr="00826E5B">
              <w:rPr>
                <w:rFonts w:ascii="Book Antiqua" w:hAnsi="Book Antiqua"/>
                <w:sz w:val="28"/>
              </w:rPr>
              <w:t xml:space="preserve">Try to </w:t>
            </w:r>
            <w:r w:rsidRPr="00826E5B">
              <w:rPr>
                <w:rFonts w:ascii="Book Antiqua" w:hAnsi="Book Antiqua"/>
                <w:sz w:val="28"/>
              </w:rPr>
              <w:t xml:space="preserve">update </w:t>
            </w:r>
            <w:r w:rsidRPr="00826E5B">
              <w:rPr>
                <w:rFonts w:ascii="Book Antiqua" w:hAnsi="Book Antiqua"/>
                <w:sz w:val="28"/>
              </w:rPr>
              <w:t xml:space="preserve">user with </w:t>
            </w:r>
            <w:r w:rsidRPr="00826E5B">
              <w:rPr>
                <w:rFonts w:ascii="Book Antiqua" w:hAnsi="Book Antiqua"/>
                <w:sz w:val="28"/>
              </w:rPr>
              <w:t>valid</w:t>
            </w:r>
            <w:r w:rsidRPr="00826E5B">
              <w:rPr>
                <w:rFonts w:ascii="Book Antiqua" w:hAnsi="Book Antiqua"/>
                <w:sz w:val="28"/>
              </w:rPr>
              <w:t xml:space="preserve"> </w:t>
            </w:r>
            <w:r w:rsidRPr="00826E5B">
              <w:rPr>
                <w:rFonts w:ascii="Book Antiqua" w:hAnsi="Book Antiqua"/>
                <w:sz w:val="28"/>
              </w:rPr>
              <w:t>information</w:t>
            </w:r>
          </w:p>
          <w:p w14:paraId="0BFE8BAE" w14:textId="50F6D89E" w:rsidR="00826E5B" w:rsidRPr="00826E5B" w:rsidRDefault="00826E5B" w:rsidP="00826E5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Refresh the webpage to verify the information is really updated</w:t>
            </w:r>
          </w:p>
        </w:tc>
      </w:tr>
      <w:tr w:rsidR="00826E5B" w:rsidRPr="00611950" w14:paraId="60AFCA3F" w14:textId="77777777" w:rsidTr="00831FDF">
        <w:tc>
          <w:tcPr>
            <w:tcW w:w="1422" w:type="dxa"/>
          </w:tcPr>
          <w:p w14:paraId="4557CB67" w14:textId="77777777" w:rsidR="00826E5B" w:rsidRPr="00611950" w:rsidRDefault="00826E5B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5423137F" w14:textId="77777777" w:rsidR="00826E5B" w:rsidRPr="00611950" w:rsidRDefault="00826E5B" w:rsidP="00831FDF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0ED9351F" w14:textId="77777777" w:rsidR="00826E5B" w:rsidRDefault="00826E5B">
      <w:pPr>
        <w:rPr>
          <w:rFonts w:ascii="Book Antiqua" w:hAnsi="Book Antiqua"/>
          <w:b/>
          <w:sz w:val="28"/>
        </w:rPr>
      </w:pPr>
    </w:p>
    <w:p w14:paraId="3DD78F3F" w14:textId="77777777" w:rsidR="00826E5B" w:rsidRDefault="00826E5B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7073"/>
      </w:tblGrid>
      <w:tr w:rsidR="00273538" w:rsidRPr="00611950" w14:paraId="4A987A94" w14:textId="77777777" w:rsidTr="00831FDF">
        <w:tc>
          <w:tcPr>
            <w:tcW w:w="1422" w:type="dxa"/>
          </w:tcPr>
          <w:p w14:paraId="254B90DD" w14:textId="77777777" w:rsidR="00273538" w:rsidRPr="00611950" w:rsidRDefault="00273538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5F012941" w14:textId="25FFA488" w:rsidR="00273538" w:rsidRPr="00611950" w:rsidRDefault="00273538" w:rsidP="00273538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>Should not be able</w:t>
            </w:r>
            <w:r>
              <w:rPr>
                <w:rFonts w:ascii="Book Antiqua" w:hAnsi="Book Antiqua"/>
                <w:b/>
                <w:sz w:val="28"/>
              </w:rPr>
              <w:t xml:space="preserve"> to change </w:t>
            </w:r>
            <w:r>
              <w:rPr>
                <w:rFonts w:ascii="Book Antiqua" w:hAnsi="Book Antiqua"/>
                <w:b/>
                <w:sz w:val="28"/>
              </w:rPr>
              <w:t xml:space="preserve">password if </w:t>
            </w:r>
            <w:r w:rsidRPr="00273538">
              <w:rPr>
                <w:rFonts w:ascii="Book Antiqua" w:hAnsi="Book Antiqua"/>
                <w:b/>
                <w:sz w:val="28"/>
              </w:rPr>
              <w:t>password and confirmation password do not match.</w:t>
            </w:r>
          </w:p>
        </w:tc>
      </w:tr>
      <w:tr w:rsidR="00273538" w:rsidRPr="00611950" w14:paraId="551B90AF" w14:textId="77777777" w:rsidTr="00831FDF">
        <w:tc>
          <w:tcPr>
            <w:tcW w:w="9350" w:type="dxa"/>
            <w:gridSpan w:val="2"/>
          </w:tcPr>
          <w:p w14:paraId="56A3630B" w14:textId="6A5310E3" w:rsidR="00273538" w:rsidRPr="00611950" w:rsidRDefault="00273538" w:rsidP="00831FDF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7DDB5779" wp14:editId="329DC9CA">
                  <wp:extent cx="5934710" cy="4695190"/>
                  <wp:effectExtent l="0" t="0" r="8890" b="3810"/>
                  <wp:docPr id="6" name="Picture 6" descr="../../../../../Mass%20Storage/lc/Desktop/Screen%20Shot%202017-04-18%20at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Mass%20Storage/lc/Desktop/Screen%20Shot%202017-04-18%20at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469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538" w:rsidRPr="00611950" w14:paraId="60C7D3BC" w14:textId="77777777" w:rsidTr="00831FDF">
        <w:tc>
          <w:tcPr>
            <w:tcW w:w="1422" w:type="dxa"/>
          </w:tcPr>
          <w:p w14:paraId="1D8A74CD" w14:textId="77777777" w:rsidR="00273538" w:rsidRPr="00611950" w:rsidRDefault="00273538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63AF8D2D" w14:textId="77777777" w:rsidR="00273538" w:rsidRPr="00611950" w:rsidRDefault="00273538" w:rsidP="00831FDF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Try to change user with invalid information</w:t>
            </w:r>
          </w:p>
        </w:tc>
      </w:tr>
      <w:tr w:rsidR="00273538" w:rsidRPr="00611950" w14:paraId="70347881" w14:textId="77777777" w:rsidTr="00831FDF">
        <w:tc>
          <w:tcPr>
            <w:tcW w:w="1422" w:type="dxa"/>
          </w:tcPr>
          <w:p w14:paraId="6D12ABB6" w14:textId="77777777" w:rsidR="00273538" w:rsidRPr="00611950" w:rsidRDefault="00273538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00524BD9" w14:textId="77777777" w:rsidR="00273538" w:rsidRPr="00611950" w:rsidRDefault="00273538" w:rsidP="00831FDF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4DD85DB0" w14:textId="77777777" w:rsidR="00AA5572" w:rsidRDefault="00AA5572">
      <w:pPr>
        <w:rPr>
          <w:rFonts w:ascii="Book Antiqua" w:hAnsi="Book Antiqua"/>
          <w:b/>
          <w:sz w:val="28"/>
        </w:rPr>
      </w:pPr>
    </w:p>
    <w:p w14:paraId="008EFB10" w14:textId="77777777" w:rsidR="00AA5572" w:rsidRPr="00611950" w:rsidRDefault="00AA5572">
      <w:pPr>
        <w:rPr>
          <w:rFonts w:ascii="Book Antiqua" w:hAnsi="Book Antiqua"/>
          <w:b/>
          <w:sz w:val="28"/>
        </w:rPr>
      </w:pPr>
    </w:p>
    <w:p w14:paraId="22DD9C19" w14:textId="77777777" w:rsidR="001E0641" w:rsidRDefault="001E0641">
      <w:pPr>
        <w:rPr>
          <w:rFonts w:ascii="Book Antiqua" w:hAnsi="Book Antiqua"/>
          <w:b/>
          <w:sz w:val="28"/>
        </w:rPr>
      </w:pPr>
    </w:p>
    <w:p w14:paraId="5B05B069" w14:textId="77777777" w:rsidR="008F5342" w:rsidRDefault="008F5342">
      <w:pPr>
        <w:rPr>
          <w:rFonts w:ascii="Book Antiqua" w:hAnsi="Book Antiqua"/>
          <w:b/>
          <w:sz w:val="28"/>
        </w:rPr>
      </w:pPr>
    </w:p>
    <w:p w14:paraId="044D9233" w14:textId="77777777" w:rsidR="008F5342" w:rsidRDefault="008F5342">
      <w:pPr>
        <w:rPr>
          <w:rFonts w:ascii="Book Antiqua" w:hAnsi="Book Antiqua"/>
          <w:b/>
          <w:sz w:val="28"/>
        </w:rPr>
      </w:pPr>
    </w:p>
    <w:p w14:paraId="2EEE7124" w14:textId="77777777" w:rsidR="008F5342" w:rsidRDefault="008F5342">
      <w:pPr>
        <w:rPr>
          <w:rFonts w:ascii="Book Antiqua" w:hAnsi="Book Antiqua"/>
          <w:b/>
          <w:sz w:val="28"/>
        </w:rPr>
      </w:pPr>
    </w:p>
    <w:p w14:paraId="0C7737EA" w14:textId="77777777" w:rsidR="008F5342" w:rsidRDefault="008F5342">
      <w:pPr>
        <w:rPr>
          <w:rFonts w:ascii="Book Antiqua" w:hAnsi="Book Antiqua"/>
          <w:b/>
          <w:sz w:val="28"/>
        </w:rPr>
      </w:pPr>
    </w:p>
    <w:p w14:paraId="54A8CA92" w14:textId="77777777" w:rsidR="008F5342" w:rsidRDefault="008F5342">
      <w:pPr>
        <w:rPr>
          <w:rFonts w:ascii="Book Antiqua" w:hAnsi="Book Antiqua"/>
          <w:b/>
          <w:sz w:val="28"/>
        </w:rPr>
      </w:pPr>
    </w:p>
    <w:p w14:paraId="6A703694" w14:textId="77777777" w:rsidR="008F5342" w:rsidRDefault="008F5342">
      <w:pPr>
        <w:rPr>
          <w:rFonts w:ascii="Book Antiqua" w:hAnsi="Book Antiqua"/>
          <w:b/>
          <w:sz w:val="28"/>
        </w:rPr>
      </w:pPr>
    </w:p>
    <w:p w14:paraId="6DEAA90D" w14:textId="77777777" w:rsidR="008F5342" w:rsidRDefault="008F5342">
      <w:pPr>
        <w:rPr>
          <w:rFonts w:ascii="Book Antiqua" w:hAnsi="Book Antiqua"/>
          <w:b/>
          <w:sz w:val="28"/>
        </w:rPr>
      </w:pPr>
    </w:p>
    <w:p w14:paraId="398CAB7D" w14:textId="77777777" w:rsidR="008F5342" w:rsidRDefault="008F5342">
      <w:pPr>
        <w:rPr>
          <w:rFonts w:ascii="Book Antiqua" w:hAnsi="Book Antiqua"/>
          <w:b/>
          <w:sz w:val="28"/>
        </w:rPr>
      </w:pPr>
    </w:p>
    <w:p w14:paraId="45A0098B" w14:textId="77777777" w:rsidR="008F5342" w:rsidRPr="00611950" w:rsidRDefault="008F5342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7005"/>
      </w:tblGrid>
      <w:tr w:rsidR="0022044B" w:rsidRPr="00611950" w14:paraId="3A1C5E0F" w14:textId="77777777" w:rsidTr="0022044B">
        <w:tc>
          <w:tcPr>
            <w:tcW w:w="1422" w:type="dxa"/>
          </w:tcPr>
          <w:p w14:paraId="2ABA3B68" w14:textId="77777777" w:rsidR="001E0641" w:rsidRPr="00611950" w:rsidRDefault="001E0641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4585D3D5" w14:textId="42EBFD9B" w:rsidR="001E0641" w:rsidRPr="00611950" w:rsidRDefault="001E0641" w:rsidP="008F5342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>Should</w:t>
            </w:r>
            <w:r w:rsidR="008F5342">
              <w:rPr>
                <w:rFonts w:ascii="Book Antiqua" w:hAnsi="Book Antiqua"/>
                <w:b/>
                <w:sz w:val="28"/>
              </w:rPr>
              <w:t xml:space="preserve"> not</w:t>
            </w:r>
            <w:r w:rsidRPr="00611950">
              <w:rPr>
                <w:rFonts w:ascii="Book Antiqua" w:hAnsi="Book Antiqua"/>
                <w:b/>
                <w:sz w:val="28"/>
              </w:rPr>
              <w:t xml:space="preserve"> be able to </w:t>
            </w:r>
            <w:r w:rsidR="008F5342">
              <w:rPr>
                <w:rFonts w:ascii="Book Antiqua" w:hAnsi="Book Antiqua"/>
                <w:b/>
                <w:sz w:val="28"/>
              </w:rPr>
              <w:t>use short password</w:t>
            </w:r>
          </w:p>
        </w:tc>
      </w:tr>
      <w:tr w:rsidR="001E0641" w:rsidRPr="00611950" w14:paraId="5DD6AF81" w14:textId="77777777" w:rsidTr="0022044B">
        <w:tc>
          <w:tcPr>
            <w:tcW w:w="9350" w:type="dxa"/>
            <w:gridSpan w:val="2"/>
          </w:tcPr>
          <w:p w14:paraId="6D512A75" w14:textId="6CCDDF72" w:rsidR="001E0641" w:rsidRPr="00611950" w:rsidRDefault="008F5342" w:rsidP="00D66C6B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595556B1" wp14:editId="268F9182">
                  <wp:extent cx="5934710" cy="4695190"/>
                  <wp:effectExtent l="0" t="0" r="8890" b="3810"/>
                  <wp:docPr id="10" name="Picture 10" descr="../../../../../Mass%20Storage/lc/Desktop/Screen%20Shot%202017-04-18%20at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../Mass%20Storage/lc/Desktop/Screen%20Shot%202017-04-18%20at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469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44B" w:rsidRPr="00611950" w14:paraId="5BB5DF88" w14:textId="77777777" w:rsidTr="0022044B">
        <w:tc>
          <w:tcPr>
            <w:tcW w:w="1422" w:type="dxa"/>
          </w:tcPr>
          <w:p w14:paraId="1017E260" w14:textId="77777777" w:rsidR="0022044B" w:rsidRPr="00611950" w:rsidRDefault="0022044B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7F542FAC" w14:textId="37B69FBC" w:rsidR="0022044B" w:rsidRPr="00611950" w:rsidRDefault="0022044B" w:rsidP="008F5342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 xml:space="preserve">Try to </w:t>
            </w:r>
            <w:r w:rsidR="00AA5572">
              <w:rPr>
                <w:rFonts w:ascii="Book Antiqua" w:hAnsi="Book Antiqua"/>
                <w:sz w:val="28"/>
              </w:rPr>
              <w:t xml:space="preserve">login </w:t>
            </w:r>
            <w:r w:rsidR="008F5342">
              <w:rPr>
                <w:rFonts w:ascii="Book Antiqua" w:hAnsi="Book Antiqua"/>
                <w:sz w:val="28"/>
              </w:rPr>
              <w:t>use a short password.</w:t>
            </w:r>
          </w:p>
        </w:tc>
      </w:tr>
      <w:tr w:rsidR="0022044B" w:rsidRPr="00611950" w14:paraId="4E62D5BE" w14:textId="77777777" w:rsidTr="0022044B">
        <w:tc>
          <w:tcPr>
            <w:tcW w:w="1422" w:type="dxa"/>
          </w:tcPr>
          <w:p w14:paraId="6B4D3C98" w14:textId="77777777" w:rsidR="0022044B" w:rsidRPr="00611950" w:rsidRDefault="0022044B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0D1A8B68" w14:textId="77777777" w:rsidR="0022044B" w:rsidRPr="00611950" w:rsidRDefault="0022044B" w:rsidP="00D66C6B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40AEC65F" w14:textId="77777777" w:rsidR="001E0641" w:rsidRPr="00611950" w:rsidRDefault="001E0641">
      <w:pPr>
        <w:rPr>
          <w:rFonts w:ascii="Book Antiqua" w:hAnsi="Book Antiqua"/>
          <w:b/>
          <w:sz w:val="28"/>
        </w:rPr>
      </w:pPr>
    </w:p>
    <w:p w14:paraId="0BFCF704" w14:textId="77777777" w:rsidR="0022044B" w:rsidRPr="00611950" w:rsidRDefault="0022044B" w:rsidP="00642C80">
      <w:pPr>
        <w:jc w:val="right"/>
        <w:rPr>
          <w:rFonts w:ascii="Book Antiqua" w:hAnsi="Book Antiqua"/>
          <w:b/>
          <w:sz w:val="28"/>
        </w:rPr>
      </w:pPr>
    </w:p>
    <w:p w14:paraId="029D1964" w14:textId="77777777" w:rsidR="0022044B" w:rsidRDefault="0022044B">
      <w:pPr>
        <w:rPr>
          <w:rFonts w:ascii="Book Antiqua" w:hAnsi="Book Antiqua"/>
          <w:b/>
          <w:sz w:val="28"/>
        </w:rPr>
      </w:pPr>
    </w:p>
    <w:p w14:paraId="741AD040" w14:textId="77777777" w:rsidR="008F5342" w:rsidRDefault="008F5342">
      <w:pPr>
        <w:rPr>
          <w:rFonts w:ascii="Book Antiqua" w:hAnsi="Book Antiqua"/>
          <w:b/>
          <w:sz w:val="28"/>
        </w:rPr>
      </w:pPr>
    </w:p>
    <w:p w14:paraId="43B4291A" w14:textId="77777777" w:rsidR="008F5342" w:rsidRDefault="008F5342">
      <w:pPr>
        <w:rPr>
          <w:rFonts w:ascii="Book Antiqua" w:hAnsi="Book Antiqua"/>
          <w:b/>
          <w:sz w:val="28"/>
        </w:rPr>
      </w:pPr>
    </w:p>
    <w:p w14:paraId="71999C0A" w14:textId="77777777" w:rsidR="008F5342" w:rsidRDefault="008F5342">
      <w:pPr>
        <w:rPr>
          <w:rFonts w:ascii="Book Antiqua" w:hAnsi="Book Antiqua"/>
          <w:b/>
          <w:sz w:val="28"/>
        </w:rPr>
      </w:pPr>
    </w:p>
    <w:p w14:paraId="2D04246B" w14:textId="77777777" w:rsidR="008F5342" w:rsidRDefault="008F5342">
      <w:pPr>
        <w:rPr>
          <w:rFonts w:ascii="Book Antiqua" w:hAnsi="Book Antiqua"/>
          <w:b/>
          <w:sz w:val="28"/>
        </w:rPr>
      </w:pPr>
    </w:p>
    <w:p w14:paraId="12F5EF38" w14:textId="77777777" w:rsidR="008F5342" w:rsidRDefault="008F5342">
      <w:pPr>
        <w:rPr>
          <w:rFonts w:ascii="Book Antiqua" w:hAnsi="Book Antiqua"/>
          <w:b/>
          <w:sz w:val="28"/>
        </w:rPr>
      </w:pPr>
    </w:p>
    <w:p w14:paraId="7FE702B8" w14:textId="77777777" w:rsidR="008F5342" w:rsidRDefault="008F5342">
      <w:pPr>
        <w:rPr>
          <w:rFonts w:ascii="Book Antiqua" w:hAnsi="Book Antiqua"/>
          <w:b/>
          <w:sz w:val="28"/>
        </w:rPr>
      </w:pPr>
    </w:p>
    <w:p w14:paraId="5C6042B4" w14:textId="77777777" w:rsidR="008F5342" w:rsidRDefault="008F5342">
      <w:pPr>
        <w:rPr>
          <w:rFonts w:ascii="Book Antiqua" w:hAnsi="Book Antiqua"/>
          <w:b/>
          <w:sz w:val="28"/>
        </w:rPr>
      </w:pPr>
    </w:p>
    <w:p w14:paraId="73EBE8F3" w14:textId="77777777" w:rsidR="008F5342" w:rsidRDefault="008F5342">
      <w:pPr>
        <w:rPr>
          <w:rFonts w:ascii="Book Antiqua" w:hAnsi="Book Antiqua"/>
          <w:b/>
          <w:sz w:val="28"/>
        </w:rPr>
      </w:pPr>
    </w:p>
    <w:p w14:paraId="3C54B241" w14:textId="77777777" w:rsidR="008F5342" w:rsidRDefault="008F5342">
      <w:pPr>
        <w:rPr>
          <w:rFonts w:ascii="Book Antiqua" w:hAnsi="Book Antiqua"/>
          <w:b/>
          <w:sz w:val="28"/>
        </w:rPr>
      </w:pPr>
    </w:p>
    <w:p w14:paraId="020B40C8" w14:textId="77777777" w:rsidR="008F5342" w:rsidRDefault="008F5342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8"/>
        <w:gridCol w:w="7132"/>
      </w:tblGrid>
      <w:tr w:rsidR="008F5342" w:rsidRPr="00611950" w14:paraId="5D68F88C" w14:textId="77777777" w:rsidTr="00831FDF">
        <w:tc>
          <w:tcPr>
            <w:tcW w:w="1422" w:type="dxa"/>
          </w:tcPr>
          <w:p w14:paraId="590A9D75" w14:textId="77777777" w:rsidR="008F5342" w:rsidRPr="00611950" w:rsidRDefault="008F5342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07478293" w14:textId="402FF014" w:rsidR="008F5342" w:rsidRPr="00611950" w:rsidRDefault="008F5342" w:rsidP="008F5342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>Should</w:t>
            </w:r>
            <w:r>
              <w:rPr>
                <w:rFonts w:ascii="Book Antiqua" w:hAnsi="Book Antiqua"/>
                <w:b/>
                <w:sz w:val="28"/>
              </w:rPr>
              <w:t xml:space="preserve"> </w:t>
            </w:r>
            <w:r w:rsidRPr="00611950">
              <w:rPr>
                <w:rFonts w:ascii="Book Antiqua" w:hAnsi="Book Antiqua"/>
                <w:b/>
                <w:sz w:val="28"/>
              </w:rPr>
              <w:t xml:space="preserve">be able to </w:t>
            </w:r>
            <w:r>
              <w:rPr>
                <w:rFonts w:ascii="Book Antiqua" w:hAnsi="Book Antiqua"/>
                <w:b/>
                <w:sz w:val="28"/>
              </w:rPr>
              <w:t xml:space="preserve">use </w:t>
            </w:r>
            <w:r>
              <w:rPr>
                <w:rFonts w:ascii="Book Antiqua" w:hAnsi="Book Antiqua"/>
                <w:b/>
                <w:sz w:val="28"/>
              </w:rPr>
              <w:t>a valid</w:t>
            </w:r>
            <w:r>
              <w:rPr>
                <w:rFonts w:ascii="Book Antiqua" w:hAnsi="Book Antiqua"/>
                <w:b/>
                <w:sz w:val="28"/>
              </w:rPr>
              <w:t xml:space="preserve"> password</w:t>
            </w:r>
          </w:p>
        </w:tc>
      </w:tr>
      <w:tr w:rsidR="008F5342" w:rsidRPr="00611950" w14:paraId="5E60332D" w14:textId="77777777" w:rsidTr="00831FDF">
        <w:tc>
          <w:tcPr>
            <w:tcW w:w="9350" w:type="dxa"/>
            <w:gridSpan w:val="2"/>
          </w:tcPr>
          <w:p w14:paraId="1F140713" w14:textId="180F9D03" w:rsidR="008F5342" w:rsidRPr="00611950" w:rsidRDefault="008F5342" w:rsidP="00831FDF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10746B6E" wp14:editId="4587CE14">
                  <wp:extent cx="5934710" cy="4695190"/>
                  <wp:effectExtent l="0" t="0" r="8890" b="3810"/>
                  <wp:docPr id="13" name="Picture 13" descr="../../../../../Mass%20Storage/lc/Desktop/Screen%20Shot%202017-04-18%20at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../../Mass%20Storage/lc/Desktop/Screen%20Shot%202017-04-18%20at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469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342" w:rsidRPr="00611950" w14:paraId="58DCB3B8" w14:textId="77777777" w:rsidTr="00831FDF">
        <w:tc>
          <w:tcPr>
            <w:tcW w:w="1422" w:type="dxa"/>
          </w:tcPr>
          <w:p w14:paraId="2B9825EF" w14:textId="77777777" w:rsidR="008F5342" w:rsidRPr="00611950" w:rsidRDefault="008F5342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29FC2E8B" w14:textId="77777777" w:rsidR="008F5342" w:rsidRDefault="008F5342" w:rsidP="008F5342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8"/>
              </w:rPr>
            </w:pPr>
            <w:r w:rsidRPr="008F5342">
              <w:rPr>
                <w:rFonts w:ascii="Book Antiqua" w:hAnsi="Book Antiqua"/>
                <w:sz w:val="28"/>
              </w:rPr>
              <w:t>Try to use a short password.</w:t>
            </w:r>
          </w:p>
          <w:p w14:paraId="06F3FA79" w14:textId="4A92549A" w:rsidR="008F5342" w:rsidRPr="008F5342" w:rsidRDefault="008F5342" w:rsidP="008F5342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Login with new password.</w:t>
            </w:r>
          </w:p>
        </w:tc>
      </w:tr>
      <w:tr w:rsidR="008F5342" w:rsidRPr="00611950" w14:paraId="46AB9A06" w14:textId="77777777" w:rsidTr="00831FDF">
        <w:tc>
          <w:tcPr>
            <w:tcW w:w="1422" w:type="dxa"/>
          </w:tcPr>
          <w:p w14:paraId="25E789CA" w14:textId="77777777" w:rsidR="008F5342" w:rsidRPr="00611950" w:rsidRDefault="008F5342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3E9DCC18" w14:textId="77777777" w:rsidR="008F5342" w:rsidRPr="00611950" w:rsidRDefault="008F5342" w:rsidP="00831FDF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1B3EF35B" w14:textId="77777777" w:rsidR="008F5342" w:rsidRDefault="008F5342">
      <w:pPr>
        <w:rPr>
          <w:rFonts w:ascii="Book Antiqua" w:hAnsi="Book Antiqua"/>
          <w:b/>
          <w:sz w:val="28"/>
        </w:rPr>
      </w:pPr>
    </w:p>
    <w:p w14:paraId="7B698828" w14:textId="77777777" w:rsidR="00B43E08" w:rsidRDefault="00B43E08">
      <w:pPr>
        <w:rPr>
          <w:rFonts w:ascii="Book Antiqua" w:hAnsi="Book Antiqua"/>
          <w:b/>
          <w:sz w:val="28"/>
        </w:rPr>
      </w:pPr>
    </w:p>
    <w:p w14:paraId="1A99646A" w14:textId="77777777" w:rsidR="00B43E08" w:rsidRDefault="00B43E08">
      <w:pPr>
        <w:rPr>
          <w:rFonts w:ascii="Book Antiqua" w:hAnsi="Book Antiqua"/>
          <w:b/>
          <w:sz w:val="28"/>
        </w:rPr>
      </w:pPr>
    </w:p>
    <w:p w14:paraId="09ADEFFB" w14:textId="77777777" w:rsidR="00B43E08" w:rsidRDefault="00B43E08">
      <w:pPr>
        <w:rPr>
          <w:rFonts w:ascii="Book Antiqua" w:hAnsi="Book Antiqua"/>
          <w:b/>
          <w:sz w:val="28"/>
        </w:rPr>
      </w:pPr>
    </w:p>
    <w:p w14:paraId="70DC2FDF" w14:textId="77777777" w:rsidR="00B43E08" w:rsidRDefault="00B43E08">
      <w:pPr>
        <w:rPr>
          <w:rFonts w:ascii="Book Antiqua" w:hAnsi="Book Antiqua"/>
          <w:b/>
          <w:sz w:val="28"/>
        </w:rPr>
      </w:pPr>
    </w:p>
    <w:p w14:paraId="4A2566FC" w14:textId="77777777" w:rsidR="00B43E08" w:rsidRDefault="00B43E08">
      <w:pPr>
        <w:rPr>
          <w:rFonts w:ascii="Book Antiqua" w:hAnsi="Book Antiqua"/>
          <w:b/>
          <w:sz w:val="28"/>
        </w:rPr>
      </w:pPr>
    </w:p>
    <w:p w14:paraId="17ECBDD2" w14:textId="77777777" w:rsidR="00B43E08" w:rsidRDefault="00B43E08">
      <w:pPr>
        <w:rPr>
          <w:rFonts w:ascii="Book Antiqua" w:hAnsi="Book Antiqua"/>
          <w:b/>
          <w:sz w:val="28"/>
        </w:rPr>
      </w:pPr>
    </w:p>
    <w:p w14:paraId="703AE6D2" w14:textId="77777777" w:rsidR="00B43E08" w:rsidRDefault="00B43E08">
      <w:pPr>
        <w:rPr>
          <w:rFonts w:ascii="Book Antiqua" w:hAnsi="Book Antiqua"/>
          <w:b/>
          <w:sz w:val="28"/>
        </w:rPr>
      </w:pPr>
    </w:p>
    <w:p w14:paraId="1EB5F5B6" w14:textId="77777777" w:rsidR="00B43E08" w:rsidRDefault="00B43E08">
      <w:pPr>
        <w:rPr>
          <w:rFonts w:ascii="Book Antiqua" w:hAnsi="Book Antiqua"/>
          <w:b/>
          <w:sz w:val="28"/>
        </w:rPr>
      </w:pPr>
    </w:p>
    <w:p w14:paraId="459FFE7D" w14:textId="77777777" w:rsidR="00B43E08" w:rsidRDefault="00B43E08">
      <w:pPr>
        <w:rPr>
          <w:rFonts w:ascii="Book Antiqua" w:hAnsi="Book Antiqua"/>
          <w:b/>
          <w:sz w:val="28"/>
        </w:rPr>
      </w:pPr>
    </w:p>
    <w:p w14:paraId="25F2E42B" w14:textId="77777777" w:rsidR="00B43E08" w:rsidRDefault="00B43E08">
      <w:pPr>
        <w:rPr>
          <w:rFonts w:ascii="Book Antiqua" w:hAnsi="Book Antiqua"/>
          <w:b/>
          <w:sz w:val="28"/>
        </w:rPr>
      </w:pPr>
    </w:p>
    <w:p w14:paraId="72280888" w14:textId="77777777" w:rsidR="00B43E08" w:rsidRDefault="00B43E08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7103"/>
      </w:tblGrid>
      <w:tr w:rsidR="002769FE" w:rsidRPr="00611950" w14:paraId="7018427E" w14:textId="77777777" w:rsidTr="00831FDF">
        <w:tc>
          <w:tcPr>
            <w:tcW w:w="1422" w:type="dxa"/>
          </w:tcPr>
          <w:p w14:paraId="06151331" w14:textId="77777777" w:rsidR="002769FE" w:rsidRPr="00611950" w:rsidRDefault="002769FE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718E030F" w14:textId="41B7A04E" w:rsidR="002769FE" w:rsidRPr="00611950" w:rsidRDefault="002769FE" w:rsidP="002769FE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>Should</w:t>
            </w:r>
            <w:r>
              <w:rPr>
                <w:rFonts w:ascii="Book Antiqua" w:hAnsi="Book Antiqua"/>
                <w:b/>
                <w:sz w:val="28"/>
              </w:rPr>
              <w:t xml:space="preserve"> </w:t>
            </w:r>
            <w:r w:rsidRPr="00611950">
              <w:rPr>
                <w:rFonts w:ascii="Book Antiqua" w:hAnsi="Book Antiqua"/>
                <w:b/>
                <w:sz w:val="28"/>
              </w:rPr>
              <w:t xml:space="preserve">be able to </w:t>
            </w:r>
            <w:r>
              <w:rPr>
                <w:rFonts w:ascii="Book Antiqua" w:hAnsi="Book Antiqua"/>
                <w:b/>
                <w:sz w:val="28"/>
              </w:rPr>
              <w:t>a</w:t>
            </w:r>
            <w:r>
              <w:rPr>
                <w:rFonts w:ascii="Book Antiqua" w:hAnsi="Book Antiqua"/>
                <w:b/>
                <w:sz w:val="28"/>
              </w:rPr>
              <w:t>d</w:t>
            </w:r>
            <w:r>
              <w:rPr>
                <w:rFonts w:ascii="Book Antiqua" w:hAnsi="Book Antiqua"/>
                <w:b/>
                <w:sz w:val="28"/>
              </w:rPr>
              <w:t>d a category</w:t>
            </w:r>
          </w:p>
        </w:tc>
      </w:tr>
      <w:tr w:rsidR="002769FE" w:rsidRPr="00611950" w14:paraId="5A8B5C39" w14:textId="77777777" w:rsidTr="00831FDF">
        <w:tc>
          <w:tcPr>
            <w:tcW w:w="9350" w:type="dxa"/>
            <w:gridSpan w:val="2"/>
          </w:tcPr>
          <w:p w14:paraId="6DBBD947" w14:textId="18FBAAF4" w:rsidR="002769FE" w:rsidRPr="00611950" w:rsidRDefault="002769FE" w:rsidP="00831FDF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6A665E00" wp14:editId="74310E3A">
                  <wp:extent cx="5943600" cy="3156585"/>
                  <wp:effectExtent l="0" t="0" r="0" b="0"/>
                  <wp:docPr id="27" name="Picture 27" descr="../../../../../Mass%20Storage/lc/Desktop/Screen%20Shot%202017-04-18%20at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../../../../Mass%20Storage/lc/Desktop/Screen%20Shot%202017-04-18%20at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15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17A6F321" wp14:editId="6AEFFC84">
                  <wp:extent cx="5943600" cy="3156585"/>
                  <wp:effectExtent l="0" t="0" r="0" b="0"/>
                  <wp:docPr id="28" name="Picture 28" descr="../../../../../Mass%20Storage/lc/Desktop/Screen%20Shot%202017-04-18%20at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../../../../../Mass%20Storage/lc/Desktop/Screen%20Shot%202017-04-18%20at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15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9FE" w:rsidRPr="00611950" w14:paraId="4349F264" w14:textId="77777777" w:rsidTr="00831FDF">
        <w:tc>
          <w:tcPr>
            <w:tcW w:w="1422" w:type="dxa"/>
          </w:tcPr>
          <w:p w14:paraId="2F5DD20C" w14:textId="77777777" w:rsidR="002769FE" w:rsidRPr="00611950" w:rsidRDefault="002769FE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3D4FD9F2" w14:textId="5E313130" w:rsidR="002769FE" w:rsidRDefault="002769FE" w:rsidP="002769FE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8"/>
              </w:rPr>
            </w:pPr>
            <w:r w:rsidRPr="008F5342">
              <w:rPr>
                <w:rFonts w:ascii="Book Antiqua" w:hAnsi="Book Antiqua"/>
                <w:sz w:val="28"/>
              </w:rPr>
              <w:t xml:space="preserve">Try to </w:t>
            </w:r>
            <w:r>
              <w:rPr>
                <w:rFonts w:ascii="Book Antiqua" w:hAnsi="Book Antiqua"/>
                <w:sz w:val="28"/>
              </w:rPr>
              <w:t>add a category</w:t>
            </w:r>
          </w:p>
          <w:p w14:paraId="3B68EC9C" w14:textId="215D1441" w:rsidR="002769FE" w:rsidRPr="008F5342" w:rsidRDefault="002769FE" w:rsidP="002769FE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Refresh the webpage to verify the category</w:t>
            </w:r>
            <w:r>
              <w:rPr>
                <w:rFonts w:ascii="Book Antiqua" w:hAnsi="Book Antiqua"/>
                <w:sz w:val="28"/>
              </w:rPr>
              <w:t xml:space="preserve"> </w:t>
            </w:r>
            <w:r>
              <w:rPr>
                <w:rFonts w:ascii="Book Antiqua" w:hAnsi="Book Antiqua"/>
                <w:sz w:val="28"/>
              </w:rPr>
              <w:t xml:space="preserve">is really </w:t>
            </w:r>
            <w:r>
              <w:rPr>
                <w:rFonts w:ascii="Book Antiqua" w:hAnsi="Book Antiqua"/>
                <w:sz w:val="28"/>
              </w:rPr>
              <w:t>added</w:t>
            </w:r>
          </w:p>
        </w:tc>
      </w:tr>
      <w:tr w:rsidR="002769FE" w:rsidRPr="00611950" w14:paraId="0BC92903" w14:textId="77777777" w:rsidTr="00831FDF">
        <w:tc>
          <w:tcPr>
            <w:tcW w:w="1422" w:type="dxa"/>
          </w:tcPr>
          <w:p w14:paraId="06E4B861" w14:textId="77777777" w:rsidR="002769FE" w:rsidRPr="00611950" w:rsidRDefault="002769FE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0F8210BF" w14:textId="77777777" w:rsidR="002769FE" w:rsidRPr="00611950" w:rsidRDefault="002769FE" w:rsidP="00831FDF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08281E0A" w14:textId="77777777" w:rsidR="002769FE" w:rsidRDefault="002769FE">
      <w:pPr>
        <w:rPr>
          <w:rFonts w:ascii="Book Antiqua" w:hAnsi="Book Antiqua"/>
          <w:b/>
          <w:sz w:val="28"/>
        </w:rPr>
      </w:pPr>
    </w:p>
    <w:p w14:paraId="65226D13" w14:textId="77777777" w:rsidR="0010289D" w:rsidRDefault="0010289D">
      <w:pPr>
        <w:rPr>
          <w:rFonts w:ascii="Book Antiqua" w:hAnsi="Book Antiqua"/>
          <w:b/>
          <w:sz w:val="28"/>
        </w:rPr>
      </w:pPr>
    </w:p>
    <w:p w14:paraId="1260C64B" w14:textId="77777777" w:rsidR="0010289D" w:rsidRDefault="0010289D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7103"/>
      </w:tblGrid>
      <w:tr w:rsidR="0010289D" w:rsidRPr="00611950" w14:paraId="3334E2E4" w14:textId="77777777" w:rsidTr="00831FDF">
        <w:tc>
          <w:tcPr>
            <w:tcW w:w="1422" w:type="dxa"/>
          </w:tcPr>
          <w:p w14:paraId="1AF4AD43" w14:textId="77777777" w:rsidR="0010289D" w:rsidRPr="00611950" w:rsidRDefault="0010289D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37A79611" w14:textId="06633A14" w:rsidR="0010289D" w:rsidRPr="00611950" w:rsidRDefault="0010289D" w:rsidP="0010289D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>Should</w:t>
            </w:r>
            <w:r>
              <w:rPr>
                <w:rFonts w:ascii="Book Antiqua" w:hAnsi="Book Antiqua"/>
                <w:b/>
                <w:sz w:val="28"/>
              </w:rPr>
              <w:t xml:space="preserve"> </w:t>
            </w:r>
            <w:r w:rsidRPr="00611950">
              <w:rPr>
                <w:rFonts w:ascii="Book Antiqua" w:hAnsi="Book Antiqua"/>
                <w:b/>
                <w:sz w:val="28"/>
              </w:rPr>
              <w:t xml:space="preserve">be able to </w:t>
            </w:r>
            <w:r>
              <w:rPr>
                <w:rFonts w:ascii="Book Antiqua" w:hAnsi="Book Antiqua"/>
                <w:b/>
                <w:sz w:val="28"/>
              </w:rPr>
              <w:t>delete</w:t>
            </w:r>
            <w:r>
              <w:rPr>
                <w:rFonts w:ascii="Book Antiqua" w:hAnsi="Book Antiqua"/>
                <w:b/>
                <w:sz w:val="28"/>
              </w:rPr>
              <w:t xml:space="preserve"> a category</w:t>
            </w:r>
          </w:p>
        </w:tc>
      </w:tr>
      <w:tr w:rsidR="0010289D" w:rsidRPr="00611950" w14:paraId="538E53A7" w14:textId="77777777" w:rsidTr="00831FDF">
        <w:tc>
          <w:tcPr>
            <w:tcW w:w="9350" w:type="dxa"/>
            <w:gridSpan w:val="2"/>
          </w:tcPr>
          <w:p w14:paraId="0EF12111" w14:textId="5D6FAB7C" w:rsidR="0010289D" w:rsidRPr="00611950" w:rsidRDefault="0010289D" w:rsidP="00831FDF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794F9B2F" wp14:editId="24DD6B72">
                  <wp:extent cx="5943600" cy="3156585"/>
                  <wp:effectExtent l="0" t="0" r="0" b="0"/>
                  <wp:docPr id="31" name="Picture 31" descr="../../../../../Mass%20Storage/lc/Desktop/Screen%20Shot%202017-04-18%20at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/../../../../Mass%20Storage/lc/Desktop/Screen%20Shot%202017-04-18%20at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15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89D" w:rsidRPr="00611950" w14:paraId="151D4A53" w14:textId="77777777" w:rsidTr="00831FDF">
        <w:tc>
          <w:tcPr>
            <w:tcW w:w="1422" w:type="dxa"/>
          </w:tcPr>
          <w:p w14:paraId="162C1CA4" w14:textId="77777777" w:rsidR="0010289D" w:rsidRPr="00611950" w:rsidRDefault="0010289D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3553736E" w14:textId="07BB36B2" w:rsidR="0010289D" w:rsidRDefault="0010289D" w:rsidP="0010289D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8"/>
              </w:rPr>
            </w:pPr>
            <w:r w:rsidRPr="008F5342">
              <w:rPr>
                <w:rFonts w:ascii="Book Antiqua" w:hAnsi="Book Antiqua"/>
                <w:sz w:val="28"/>
              </w:rPr>
              <w:t xml:space="preserve">Try to </w:t>
            </w:r>
            <w:r>
              <w:rPr>
                <w:rFonts w:ascii="Book Antiqua" w:hAnsi="Book Antiqua"/>
                <w:sz w:val="28"/>
              </w:rPr>
              <w:t>delete</w:t>
            </w:r>
            <w:r>
              <w:rPr>
                <w:rFonts w:ascii="Book Antiqua" w:hAnsi="Book Antiqua"/>
                <w:sz w:val="28"/>
              </w:rPr>
              <w:t xml:space="preserve"> a category</w:t>
            </w:r>
          </w:p>
          <w:p w14:paraId="5D80111C" w14:textId="6233CB7E" w:rsidR="0010289D" w:rsidRPr="008F5342" w:rsidRDefault="0010289D" w:rsidP="0010289D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 xml:space="preserve">Refresh the webpage to verify the category is really </w:t>
            </w:r>
            <w:r>
              <w:rPr>
                <w:rFonts w:ascii="Book Antiqua" w:hAnsi="Book Antiqua"/>
                <w:sz w:val="28"/>
              </w:rPr>
              <w:t>deleted</w:t>
            </w:r>
          </w:p>
        </w:tc>
      </w:tr>
      <w:tr w:rsidR="0010289D" w:rsidRPr="00611950" w14:paraId="2F9F0F80" w14:textId="77777777" w:rsidTr="00831FDF">
        <w:tc>
          <w:tcPr>
            <w:tcW w:w="1422" w:type="dxa"/>
          </w:tcPr>
          <w:p w14:paraId="1FB8FBE4" w14:textId="77777777" w:rsidR="0010289D" w:rsidRPr="00611950" w:rsidRDefault="0010289D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16A413FA" w14:textId="77777777" w:rsidR="0010289D" w:rsidRPr="00611950" w:rsidRDefault="0010289D" w:rsidP="00831FDF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25A3E0D2" w14:textId="77777777" w:rsidR="0010289D" w:rsidRDefault="0010289D">
      <w:pPr>
        <w:rPr>
          <w:rFonts w:ascii="Book Antiqua" w:hAnsi="Book Antiqua"/>
          <w:b/>
          <w:sz w:val="28"/>
        </w:rPr>
      </w:pPr>
    </w:p>
    <w:p w14:paraId="712A5E97" w14:textId="77777777" w:rsidR="00C061B0" w:rsidRDefault="00C061B0">
      <w:pPr>
        <w:rPr>
          <w:rFonts w:ascii="Book Antiqua" w:hAnsi="Book Antiqua"/>
          <w:b/>
          <w:sz w:val="28"/>
        </w:rPr>
      </w:pPr>
    </w:p>
    <w:p w14:paraId="017BB4EE" w14:textId="77777777" w:rsidR="00C061B0" w:rsidRDefault="00C061B0">
      <w:pPr>
        <w:rPr>
          <w:rFonts w:ascii="Book Antiqua" w:hAnsi="Book Antiqua"/>
          <w:b/>
          <w:sz w:val="28"/>
        </w:rPr>
      </w:pPr>
    </w:p>
    <w:p w14:paraId="01D8BB7F" w14:textId="77777777" w:rsidR="00C061B0" w:rsidRDefault="00C061B0">
      <w:pPr>
        <w:rPr>
          <w:rFonts w:ascii="Book Antiqua" w:hAnsi="Book Antiqua"/>
          <w:b/>
          <w:sz w:val="28"/>
        </w:rPr>
      </w:pPr>
    </w:p>
    <w:p w14:paraId="729DB0FB" w14:textId="77777777" w:rsidR="00C061B0" w:rsidRDefault="00C061B0">
      <w:pPr>
        <w:rPr>
          <w:rFonts w:ascii="Book Antiqua" w:hAnsi="Book Antiqua"/>
          <w:b/>
          <w:sz w:val="28"/>
        </w:rPr>
      </w:pPr>
    </w:p>
    <w:p w14:paraId="269B7B37" w14:textId="77777777" w:rsidR="00C061B0" w:rsidRDefault="00C061B0">
      <w:pPr>
        <w:rPr>
          <w:rFonts w:ascii="Book Antiqua" w:hAnsi="Book Antiqua"/>
          <w:b/>
          <w:sz w:val="28"/>
        </w:rPr>
      </w:pPr>
    </w:p>
    <w:p w14:paraId="35D2B909" w14:textId="77777777" w:rsidR="00C061B0" w:rsidRDefault="00C061B0">
      <w:pPr>
        <w:rPr>
          <w:rFonts w:ascii="Book Antiqua" w:hAnsi="Book Antiqua"/>
          <w:b/>
          <w:sz w:val="28"/>
        </w:rPr>
      </w:pPr>
    </w:p>
    <w:p w14:paraId="70114FC1" w14:textId="77777777" w:rsidR="00C061B0" w:rsidRDefault="00C061B0">
      <w:pPr>
        <w:rPr>
          <w:rFonts w:ascii="Book Antiqua" w:hAnsi="Book Antiqua"/>
          <w:b/>
          <w:sz w:val="28"/>
        </w:rPr>
      </w:pPr>
    </w:p>
    <w:p w14:paraId="632D95DF" w14:textId="77777777" w:rsidR="00C061B0" w:rsidRDefault="00C061B0">
      <w:pPr>
        <w:rPr>
          <w:rFonts w:ascii="Book Antiqua" w:hAnsi="Book Antiqua"/>
          <w:b/>
          <w:sz w:val="28"/>
        </w:rPr>
      </w:pPr>
    </w:p>
    <w:p w14:paraId="66DB8877" w14:textId="77777777" w:rsidR="00C061B0" w:rsidRDefault="00C061B0">
      <w:pPr>
        <w:rPr>
          <w:rFonts w:ascii="Book Antiqua" w:hAnsi="Book Antiqua"/>
          <w:b/>
          <w:sz w:val="28"/>
        </w:rPr>
      </w:pPr>
    </w:p>
    <w:p w14:paraId="0F0F321F" w14:textId="77777777" w:rsidR="00C061B0" w:rsidRDefault="00C061B0">
      <w:pPr>
        <w:rPr>
          <w:rFonts w:ascii="Book Antiqua" w:hAnsi="Book Antiqua"/>
          <w:b/>
          <w:sz w:val="28"/>
        </w:rPr>
      </w:pPr>
    </w:p>
    <w:p w14:paraId="55029086" w14:textId="77777777" w:rsidR="00C061B0" w:rsidRDefault="00C061B0">
      <w:pPr>
        <w:rPr>
          <w:rFonts w:ascii="Book Antiqua" w:hAnsi="Book Antiqua"/>
          <w:b/>
          <w:sz w:val="28"/>
        </w:rPr>
      </w:pPr>
    </w:p>
    <w:p w14:paraId="5E6F4689" w14:textId="77777777" w:rsidR="00C061B0" w:rsidRDefault="00C061B0">
      <w:pPr>
        <w:rPr>
          <w:rFonts w:ascii="Book Antiqua" w:hAnsi="Book Antiqua"/>
          <w:b/>
          <w:sz w:val="28"/>
        </w:rPr>
      </w:pPr>
    </w:p>
    <w:p w14:paraId="6DF1D826" w14:textId="77777777" w:rsidR="00C061B0" w:rsidRDefault="00C061B0">
      <w:pPr>
        <w:rPr>
          <w:rFonts w:ascii="Book Antiqua" w:hAnsi="Book Antiqua"/>
          <w:b/>
          <w:sz w:val="28"/>
        </w:rPr>
      </w:pPr>
    </w:p>
    <w:p w14:paraId="71FE1699" w14:textId="77777777" w:rsidR="00C061B0" w:rsidRDefault="00C061B0">
      <w:pPr>
        <w:rPr>
          <w:rFonts w:ascii="Book Antiqua" w:hAnsi="Book Antiqua"/>
          <w:b/>
          <w:sz w:val="28"/>
        </w:rPr>
      </w:pPr>
    </w:p>
    <w:p w14:paraId="3BB5E1E5" w14:textId="77777777" w:rsidR="00C061B0" w:rsidRDefault="00C061B0">
      <w:pPr>
        <w:rPr>
          <w:rFonts w:ascii="Book Antiqua" w:hAnsi="Book Antiqua"/>
          <w:b/>
          <w:sz w:val="28"/>
        </w:rPr>
      </w:pPr>
    </w:p>
    <w:p w14:paraId="4BA7E0D6" w14:textId="77777777" w:rsidR="00C061B0" w:rsidRDefault="00C061B0">
      <w:pPr>
        <w:rPr>
          <w:rFonts w:ascii="Book Antiqua" w:hAnsi="Book Antiqua"/>
          <w:b/>
          <w:sz w:val="28"/>
        </w:rPr>
      </w:pPr>
    </w:p>
    <w:p w14:paraId="026958FF" w14:textId="77777777" w:rsidR="00C061B0" w:rsidRDefault="00C061B0">
      <w:pPr>
        <w:rPr>
          <w:rFonts w:ascii="Book Antiqua" w:hAnsi="Book Antiqua"/>
          <w:b/>
          <w:sz w:val="28"/>
        </w:rPr>
      </w:pPr>
    </w:p>
    <w:p w14:paraId="2D0BFF59" w14:textId="178E587F" w:rsidR="008F79F3" w:rsidRPr="00611950" w:rsidRDefault="0082208C" w:rsidP="008F79F3">
      <w:pPr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7098"/>
      </w:tblGrid>
      <w:tr w:rsidR="008F79F3" w:rsidRPr="00611950" w14:paraId="5B0C42B5" w14:textId="77777777" w:rsidTr="00831FDF">
        <w:tc>
          <w:tcPr>
            <w:tcW w:w="1422" w:type="dxa"/>
          </w:tcPr>
          <w:p w14:paraId="404FBE6B" w14:textId="77777777" w:rsidR="008F79F3" w:rsidRPr="00611950" w:rsidRDefault="008F79F3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4E48D47B" w14:textId="2A3303FA" w:rsidR="008F79F3" w:rsidRPr="00611950" w:rsidRDefault="008F79F3" w:rsidP="008F79F3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 xml:space="preserve">Should </w:t>
            </w:r>
            <w:r>
              <w:rPr>
                <w:rFonts w:ascii="Book Antiqua" w:hAnsi="Book Antiqua"/>
                <w:b/>
                <w:sz w:val="28"/>
              </w:rPr>
              <w:t>allow user to select from customized categories</w:t>
            </w:r>
          </w:p>
        </w:tc>
      </w:tr>
      <w:tr w:rsidR="008F79F3" w:rsidRPr="00611950" w14:paraId="2EED6069" w14:textId="77777777" w:rsidTr="00831FDF">
        <w:tc>
          <w:tcPr>
            <w:tcW w:w="9350" w:type="dxa"/>
            <w:gridSpan w:val="2"/>
          </w:tcPr>
          <w:p w14:paraId="0067F34C" w14:textId="1E134090" w:rsidR="008F79F3" w:rsidRPr="00611950" w:rsidRDefault="00971DF2" w:rsidP="00831FDF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3110E85E" wp14:editId="1D6A9CEF">
                  <wp:extent cx="5943600" cy="3288030"/>
                  <wp:effectExtent l="0" t="0" r="0" b="0"/>
                  <wp:docPr id="33" name="Picture 33" descr="../../../../../Mass%20Storage/lc/Desktop/Screen%20Shot%202017-04-18%20at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/../../../../Mass%20Storage/lc/Desktop/Screen%20Shot%202017-04-18%20at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8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9F3" w:rsidRPr="00611950" w14:paraId="2ED8DF7D" w14:textId="77777777" w:rsidTr="00831FDF">
        <w:tc>
          <w:tcPr>
            <w:tcW w:w="1422" w:type="dxa"/>
          </w:tcPr>
          <w:p w14:paraId="63985FA8" w14:textId="77777777" w:rsidR="008F79F3" w:rsidRPr="00611950" w:rsidRDefault="008F79F3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20A3D4BB" w14:textId="4824C7C0" w:rsidR="008F79F3" w:rsidRDefault="008F79F3" w:rsidP="008F79F3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Add a category</w:t>
            </w:r>
          </w:p>
          <w:p w14:paraId="679A8B24" w14:textId="7F06B515" w:rsidR="008F79F3" w:rsidRPr="008F79F3" w:rsidRDefault="008F79F3" w:rsidP="008F79F3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Go to record page, and verify the category is in the selection menu</w:t>
            </w:r>
          </w:p>
        </w:tc>
      </w:tr>
      <w:tr w:rsidR="008F79F3" w:rsidRPr="00611950" w14:paraId="6705E407" w14:textId="77777777" w:rsidTr="00831FDF">
        <w:tc>
          <w:tcPr>
            <w:tcW w:w="1422" w:type="dxa"/>
          </w:tcPr>
          <w:p w14:paraId="5102781B" w14:textId="77777777" w:rsidR="008F79F3" w:rsidRPr="00611950" w:rsidRDefault="008F79F3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66C67867" w14:textId="77777777" w:rsidR="008F79F3" w:rsidRPr="00611950" w:rsidRDefault="008F79F3" w:rsidP="00831FDF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6809CDDC" w14:textId="77777777" w:rsidR="008F79F3" w:rsidRDefault="008F79F3" w:rsidP="008F79F3">
      <w:pPr>
        <w:rPr>
          <w:rFonts w:ascii="Book Antiqua" w:hAnsi="Book Antiqua"/>
          <w:b/>
          <w:sz w:val="28"/>
        </w:rPr>
      </w:pPr>
    </w:p>
    <w:p w14:paraId="5FB4F04B" w14:textId="77777777" w:rsidR="00C061B0" w:rsidRDefault="00C061B0">
      <w:pPr>
        <w:rPr>
          <w:rFonts w:ascii="Book Antiqua" w:hAnsi="Book Antiqua"/>
          <w:b/>
          <w:sz w:val="28"/>
        </w:rPr>
      </w:pPr>
    </w:p>
    <w:p w14:paraId="6BA52BC4" w14:textId="77777777" w:rsidR="00971DF2" w:rsidRDefault="00971DF2">
      <w:pPr>
        <w:rPr>
          <w:rFonts w:ascii="Book Antiqua" w:hAnsi="Book Antiqua"/>
          <w:b/>
          <w:sz w:val="28"/>
        </w:rPr>
      </w:pPr>
    </w:p>
    <w:p w14:paraId="3A8CE947" w14:textId="77777777" w:rsidR="00971DF2" w:rsidRDefault="00971DF2">
      <w:pPr>
        <w:rPr>
          <w:rFonts w:ascii="Book Antiqua" w:hAnsi="Book Antiqua"/>
          <w:b/>
          <w:sz w:val="28"/>
        </w:rPr>
      </w:pPr>
    </w:p>
    <w:p w14:paraId="4ADE11FF" w14:textId="77777777" w:rsidR="00971DF2" w:rsidRDefault="00971DF2">
      <w:pPr>
        <w:rPr>
          <w:rFonts w:ascii="Book Antiqua" w:hAnsi="Book Antiqua"/>
          <w:b/>
          <w:sz w:val="28"/>
        </w:rPr>
      </w:pPr>
    </w:p>
    <w:p w14:paraId="44654F3C" w14:textId="77777777" w:rsidR="00971DF2" w:rsidRDefault="00971DF2">
      <w:pPr>
        <w:rPr>
          <w:rFonts w:ascii="Book Antiqua" w:hAnsi="Book Antiqua"/>
          <w:b/>
          <w:sz w:val="28"/>
        </w:rPr>
      </w:pPr>
    </w:p>
    <w:p w14:paraId="7D9D8457" w14:textId="77777777" w:rsidR="00971DF2" w:rsidRDefault="00971DF2">
      <w:pPr>
        <w:rPr>
          <w:rFonts w:ascii="Book Antiqua" w:hAnsi="Book Antiqua"/>
          <w:b/>
          <w:sz w:val="28"/>
        </w:rPr>
      </w:pPr>
    </w:p>
    <w:p w14:paraId="1EEAEBC1" w14:textId="77777777" w:rsidR="00971DF2" w:rsidRDefault="00971DF2">
      <w:pPr>
        <w:rPr>
          <w:rFonts w:ascii="Book Antiqua" w:hAnsi="Book Antiqua"/>
          <w:b/>
          <w:sz w:val="28"/>
        </w:rPr>
      </w:pPr>
    </w:p>
    <w:p w14:paraId="3562FF30" w14:textId="77777777" w:rsidR="00971DF2" w:rsidRDefault="00971DF2">
      <w:pPr>
        <w:rPr>
          <w:rFonts w:ascii="Book Antiqua" w:hAnsi="Book Antiqua"/>
          <w:b/>
          <w:sz w:val="28"/>
        </w:rPr>
      </w:pPr>
    </w:p>
    <w:p w14:paraId="31E4B77E" w14:textId="77777777" w:rsidR="00971DF2" w:rsidRDefault="00971DF2">
      <w:pPr>
        <w:rPr>
          <w:rFonts w:ascii="Book Antiqua" w:hAnsi="Book Antiqua"/>
          <w:b/>
          <w:sz w:val="28"/>
        </w:rPr>
      </w:pPr>
    </w:p>
    <w:p w14:paraId="2E603B8F" w14:textId="77777777" w:rsidR="00971DF2" w:rsidRDefault="00971DF2">
      <w:pPr>
        <w:rPr>
          <w:rFonts w:ascii="Book Antiqua" w:hAnsi="Book Antiqua"/>
          <w:b/>
          <w:sz w:val="28"/>
        </w:rPr>
      </w:pPr>
    </w:p>
    <w:p w14:paraId="3CD9AE2C" w14:textId="77777777" w:rsidR="00971DF2" w:rsidRDefault="00971DF2">
      <w:pPr>
        <w:rPr>
          <w:rFonts w:ascii="Book Antiqua" w:hAnsi="Book Antiqua"/>
          <w:b/>
          <w:sz w:val="28"/>
        </w:rPr>
      </w:pPr>
    </w:p>
    <w:p w14:paraId="05FBA3EE" w14:textId="77777777" w:rsidR="00971DF2" w:rsidRDefault="00971DF2">
      <w:pPr>
        <w:rPr>
          <w:rFonts w:ascii="Book Antiqua" w:hAnsi="Book Antiqua"/>
          <w:b/>
          <w:sz w:val="28"/>
        </w:rPr>
      </w:pPr>
    </w:p>
    <w:p w14:paraId="21CCA20D" w14:textId="77777777" w:rsidR="00971DF2" w:rsidRDefault="00971DF2">
      <w:pPr>
        <w:rPr>
          <w:rFonts w:ascii="Book Antiqua" w:hAnsi="Book Antiqua"/>
          <w:b/>
          <w:sz w:val="28"/>
        </w:rPr>
      </w:pPr>
    </w:p>
    <w:p w14:paraId="4271963A" w14:textId="77777777" w:rsidR="00971DF2" w:rsidRDefault="00971DF2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7126"/>
      </w:tblGrid>
      <w:tr w:rsidR="00971DF2" w:rsidRPr="00611950" w14:paraId="75AFEEB6" w14:textId="77777777" w:rsidTr="00831FDF">
        <w:tc>
          <w:tcPr>
            <w:tcW w:w="1422" w:type="dxa"/>
          </w:tcPr>
          <w:p w14:paraId="2639B036" w14:textId="77777777" w:rsidR="00971DF2" w:rsidRPr="00611950" w:rsidRDefault="00971DF2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0E29D3D3" w14:textId="5B3586B1" w:rsidR="00971DF2" w:rsidRPr="00611950" w:rsidRDefault="00971DF2" w:rsidP="00971DF2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 xml:space="preserve">Should </w:t>
            </w:r>
            <w:r>
              <w:rPr>
                <w:rFonts w:ascii="Book Antiqua" w:hAnsi="Book Antiqua"/>
                <w:b/>
                <w:sz w:val="28"/>
              </w:rPr>
              <w:t>show suggested locations</w:t>
            </w:r>
          </w:p>
        </w:tc>
      </w:tr>
      <w:tr w:rsidR="00971DF2" w:rsidRPr="00611950" w14:paraId="4C50060E" w14:textId="77777777" w:rsidTr="00831FDF">
        <w:tc>
          <w:tcPr>
            <w:tcW w:w="9350" w:type="dxa"/>
            <w:gridSpan w:val="2"/>
          </w:tcPr>
          <w:p w14:paraId="7965AAA2" w14:textId="54AF9185" w:rsidR="00971DF2" w:rsidRPr="00611950" w:rsidRDefault="00971DF2" w:rsidP="00831FDF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0F4DD810" wp14:editId="37550BB9">
                  <wp:extent cx="5943600" cy="4554220"/>
                  <wp:effectExtent l="0" t="0" r="0" b="0"/>
                  <wp:docPr id="35" name="Picture 35" descr="../../../../../Mass%20Storage/lc/Desktop/Screen%20Shot%202017-04-18%20at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/../../../../Mass%20Storage/lc/Desktop/Screen%20Shot%202017-04-18%20at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55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DF2" w:rsidRPr="00611950" w14:paraId="143AFE93" w14:textId="77777777" w:rsidTr="00831FDF">
        <w:tc>
          <w:tcPr>
            <w:tcW w:w="1422" w:type="dxa"/>
          </w:tcPr>
          <w:p w14:paraId="35053502" w14:textId="77777777" w:rsidR="00971DF2" w:rsidRPr="00611950" w:rsidRDefault="00971DF2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23CF531D" w14:textId="36C1ABF3" w:rsidR="00971DF2" w:rsidRDefault="00971DF2" w:rsidP="00971DF2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Type a letter in the location textbox</w:t>
            </w:r>
          </w:p>
          <w:p w14:paraId="63B43AA7" w14:textId="75E8CCD3" w:rsidR="00971DF2" w:rsidRPr="008F79F3" w:rsidRDefault="00971DF2" w:rsidP="00971DF2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</w:t>
            </w:r>
            <w:r>
              <w:rPr>
                <w:rFonts w:ascii="Book Antiqua" w:hAnsi="Book Antiqua"/>
                <w:sz w:val="28"/>
              </w:rPr>
              <w:t xml:space="preserve">erify the </w:t>
            </w:r>
            <w:r>
              <w:rPr>
                <w:rFonts w:ascii="Book Antiqua" w:hAnsi="Book Antiqua"/>
                <w:sz w:val="28"/>
              </w:rPr>
              <w:t>suggested location shows up</w:t>
            </w:r>
          </w:p>
        </w:tc>
      </w:tr>
      <w:tr w:rsidR="00971DF2" w:rsidRPr="00611950" w14:paraId="54EDF8C9" w14:textId="77777777" w:rsidTr="00831FDF">
        <w:tc>
          <w:tcPr>
            <w:tcW w:w="1422" w:type="dxa"/>
          </w:tcPr>
          <w:p w14:paraId="36450214" w14:textId="77777777" w:rsidR="00971DF2" w:rsidRPr="00611950" w:rsidRDefault="00971DF2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106D8758" w14:textId="77777777" w:rsidR="00971DF2" w:rsidRPr="00611950" w:rsidRDefault="00971DF2" w:rsidP="00831FDF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168277C6" w14:textId="77777777" w:rsidR="00971DF2" w:rsidRDefault="00971DF2">
      <w:pPr>
        <w:rPr>
          <w:rFonts w:ascii="Book Antiqua" w:hAnsi="Book Antiqua"/>
          <w:b/>
          <w:sz w:val="28"/>
        </w:rPr>
      </w:pPr>
    </w:p>
    <w:p w14:paraId="05AB0D34" w14:textId="77777777" w:rsidR="0082208C" w:rsidRDefault="0082208C">
      <w:pPr>
        <w:rPr>
          <w:rFonts w:ascii="Book Antiqua" w:hAnsi="Book Antiqua"/>
          <w:b/>
          <w:sz w:val="28"/>
        </w:rPr>
      </w:pPr>
    </w:p>
    <w:p w14:paraId="0E2628C2" w14:textId="77777777" w:rsidR="0082208C" w:rsidRDefault="0082208C">
      <w:pPr>
        <w:rPr>
          <w:rFonts w:ascii="Book Antiqua" w:hAnsi="Book Antiqua"/>
          <w:b/>
          <w:sz w:val="28"/>
        </w:rPr>
      </w:pPr>
    </w:p>
    <w:p w14:paraId="68F65C09" w14:textId="77777777" w:rsidR="0082208C" w:rsidRDefault="0082208C">
      <w:pPr>
        <w:rPr>
          <w:rFonts w:ascii="Book Antiqua" w:hAnsi="Book Antiqua"/>
          <w:b/>
          <w:sz w:val="28"/>
        </w:rPr>
      </w:pPr>
    </w:p>
    <w:p w14:paraId="4E35C300" w14:textId="77777777" w:rsidR="0082208C" w:rsidRDefault="0082208C">
      <w:pPr>
        <w:rPr>
          <w:rFonts w:ascii="Book Antiqua" w:hAnsi="Book Antiqua"/>
          <w:b/>
          <w:sz w:val="28"/>
        </w:rPr>
      </w:pPr>
    </w:p>
    <w:p w14:paraId="7F86A8E5" w14:textId="77777777" w:rsidR="0082208C" w:rsidRDefault="0082208C">
      <w:pPr>
        <w:rPr>
          <w:rFonts w:ascii="Book Antiqua" w:hAnsi="Book Antiqua"/>
          <w:b/>
          <w:sz w:val="28"/>
        </w:rPr>
      </w:pPr>
    </w:p>
    <w:p w14:paraId="6C0A477C" w14:textId="77777777" w:rsidR="0082208C" w:rsidRDefault="0082208C">
      <w:pPr>
        <w:rPr>
          <w:rFonts w:ascii="Book Antiqua" w:hAnsi="Book Antiqua"/>
          <w:b/>
          <w:sz w:val="28"/>
        </w:rPr>
      </w:pPr>
    </w:p>
    <w:p w14:paraId="61654845" w14:textId="77777777" w:rsidR="0082208C" w:rsidRDefault="0082208C">
      <w:pPr>
        <w:rPr>
          <w:rFonts w:ascii="Book Antiqua" w:hAnsi="Book Antiqua"/>
          <w:b/>
          <w:sz w:val="28"/>
        </w:rPr>
      </w:pPr>
    </w:p>
    <w:p w14:paraId="05927263" w14:textId="77777777" w:rsidR="0082208C" w:rsidRDefault="0082208C">
      <w:pPr>
        <w:rPr>
          <w:rFonts w:ascii="Book Antiqua" w:hAnsi="Book Antiqua"/>
          <w:b/>
          <w:sz w:val="28"/>
        </w:rPr>
      </w:pPr>
    </w:p>
    <w:p w14:paraId="5E3AE1FB" w14:textId="77777777" w:rsidR="0082208C" w:rsidRDefault="0082208C">
      <w:pPr>
        <w:rPr>
          <w:rFonts w:ascii="Book Antiqua" w:hAnsi="Book Antiqua"/>
          <w:b/>
          <w:sz w:val="28"/>
        </w:rPr>
      </w:pPr>
    </w:p>
    <w:p w14:paraId="13FC45DC" w14:textId="77777777" w:rsidR="0082208C" w:rsidRDefault="0082208C">
      <w:pPr>
        <w:rPr>
          <w:rFonts w:ascii="Book Antiqua" w:hAnsi="Book Antiqua"/>
          <w:b/>
          <w:sz w:val="28"/>
        </w:rPr>
      </w:pPr>
    </w:p>
    <w:p w14:paraId="5010BD12" w14:textId="77777777" w:rsidR="0082208C" w:rsidRDefault="0082208C">
      <w:pPr>
        <w:rPr>
          <w:rFonts w:ascii="Book Antiqua" w:hAnsi="Book Antiqua"/>
          <w:b/>
          <w:sz w:val="28"/>
        </w:rPr>
      </w:pPr>
    </w:p>
    <w:p w14:paraId="27716B6B" w14:textId="4FCA8247" w:rsidR="0082208C" w:rsidRPr="00611950" w:rsidRDefault="0082208C" w:rsidP="0082208C">
      <w:pPr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7116"/>
      </w:tblGrid>
      <w:tr w:rsidR="0082208C" w:rsidRPr="00611950" w14:paraId="0187797E" w14:textId="77777777" w:rsidTr="00831FDF">
        <w:tc>
          <w:tcPr>
            <w:tcW w:w="1422" w:type="dxa"/>
          </w:tcPr>
          <w:p w14:paraId="4532BA5E" w14:textId="77777777" w:rsidR="0082208C" w:rsidRPr="00611950" w:rsidRDefault="0082208C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46248177" w14:textId="6C3EDC24" w:rsidR="0082208C" w:rsidRPr="00611950" w:rsidRDefault="0082208C" w:rsidP="0082208C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 xml:space="preserve">Should </w:t>
            </w:r>
            <w:r>
              <w:rPr>
                <w:rFonts w:ascii="Book Antiqua" w:hAnsi="Book Antiqua"/>
                <w:b/>
                <w:sz w:val="28"/>
              </w:rPr>
              <w:t>be able to delete a record</w:t>
            </w:r>
          </w:p>
        </w:tc>
      </w:tr>
      <w:tr w:rsidR="0082208C" w:rsidRPr="00611950" w14:paraId="22E23C20" w14:textId="77777777" w:rsidTr="00831FDF">
        <w:tc>
          <w:tcPr>
            <w:tcW w:w="9350" w:type="dxa"/>
            <w:gridSpan w:val="2"/>
          </w:tcPr>
          <w:p w14:paraId="4FD4EF53" w14:textId="36EE1B58" w:rsidR="0082208C" w:rsidRDefault="00A05AF7" w:rsidP="00831FDF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679BD0CA" wp14:editId="5FA5BCB5">
                  <wp:extent cx="5943600" cy="3394075"/>
                  <wp:effectExtent l="0" t="0" r="0" b="9525"/>
                  <wp:docPr id="39" name="Picture 39" descr="../../../../../Mass%20Storage/lc/Desktop/Screen%20Shot%202017-04-18%20at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/../../../../Mass%20Storage/lc/Desktop/Screen%20Shot%202017-04-18%20at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9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BDA84" w14:textId="723AD969" w:rsidR="00A05AF7" w:rsidRDefault="00A05AF7" w:rsidP="00831FDF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56B37ADE" wp14:editId="3E7D7BE1">
                  <wp:extent cx="5943600" cy="3394075"/>
                  <wp:effectExtent l="0" t="0" r="0" b="9525"/>
                  <wp:docPr id="40" name="Picture 40" descr="../../../../../Mass%20Storage/lc/Desktop/Screen%20Shot%202017-04-18%20at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../../../../../Mass%20Storage/lc/Desktop/Screen%20Shot%202017-04-18%20at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9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C8049" w14:textId="566A75E8" w:rsidR="00A05AF7" w:rsidRPr="00611950" w:rsidRDefault="00A05AF7" w:rsidP="00831FDF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5A700766" wp14:editId="0FE16EF5">
                  <wp:extent cx="5943600" cy="3394075"/>
                  <wp:effectExtent l="0" t="0" r="0" b="9525"/>
                  <wp:docPr id="41" name="Picture 41" descr="../../../../../Mass%20Storage/lc/Desktop/Screen%20Shot%202017-04-18%20at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../../../../../Mass%20Storage/lc/Desktop/Screen%20Shot%202017-04-18%20at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9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8C" w:rsidRPr="00611950" w14:paraId="4DBA1EB9" w14:textId="77777777" w:rsidTr="00831FDF">
        <w:tc>
          <w:tcPr>
            <w:tcW w:w="1422" w:type="dxa"/>
          </w:tcPr>
          <w:p w14:paraId="5C296121" w14:textId="77777777" w:rsidR="0082208C" w:rsidRPr="00611950" w:rsidRDefault="0082208C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3A801019" w14:textId="0A8881AE" w:rsidR="0082208C" w:rsidRDefault="0082208C" w:rsidP="0082208C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28"/>
              </w:rPr>
            </w:pPr>
            <w:r w:rsidRPr="0082208C">
              <w:rPr>
                <w:rFonts w:ascii="Book Antiqua" w:hAnsi="Book Antiqua"/>
                <w:sz w:val="28"/>
              </w:rPr>
              <w:t xml:space="preserve">Add a </w:t>
            </w:r>
            <w:r>
              <w:rPr>
                <w:rFonts w:ascii="Book Antiqua" w:hAnsi="Book Antiqua"/>
                <w:sz w:val="28"/>
              </w:rPr>
              <w:t>new record</w:t>
            </w:r>
          </w:p>
          <w:p w14:paraId="5083AC7D" w14:textId="77777777" w:rsidR="0082208C" w:rsidRDefault="0082208C" w:rsidP="0082208C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Go to list page, delete the record</w:t>
            </w:r>
          </w:p>
          <w:p w14:paraId="5DF65224" w14:textId="62F30C27" w:rsidR="0082208C" w:rsidRPr="0082208C" w:rsidRDefault="0082208C" w:rsidP="0082208C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Refresh the webpage, and verify the record is deleted</w:t>
            </w:r>
          </w:p>
        </w:tc>
      </w:tr>
      <w:tr w:rsidR="0082208C" w:rsidRPr="00611950" w14:paraId="4F372B32" w14:textId="77777777" w:rsidTr="00831FDF">
        <w:tc>
          <w:tcPr>
            <w:tcW w:w="1422" w:type="dxa"/>
          </w:tcPr>
          <w:p w14:paraId="78396B68" w14:textId="667D093B" w:rsidR="0082208C" w:rsidRPr="00611950" w:rsidRDefault="0082208C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4DDA6A91" w14:textId="77777777" w:rsidR="0082208C" w:rsidRPr="00611950" w:rsidRDefault="0082208C" w:rsidP="00831FDF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1280F3EF" w14:textId="77777777" w:rsidR="0082208C" w:rsidRDefault="0082208C" w:rsidP="0082208C">
      <w:pPr>
        <w:rPr>
          <w:rFonts w:ascii="Book Antiqua" w:hAnsi="Book Antiqua"/>
          <w:b/>
          <w:sz w:val="28"/>
        </w:rPr>
      </w:pPr>
    </w:p>
    <w:p w14:paraId="781AD856" w14:textId="77777777" w:rsidR="0082208C" w:rsidRDefault="0082208C" w:rsidP="0082208C">
      <w:pPr>
        <w:rPr>
          <w:rFonts w:ascii="Book Antiqua" w:hAnsi="Book Antiqua"/>
          <w:b/>
          <w:sz w:val="28"/>
        </w:rPr>
      </w:pPr>
    </w:p>
    <w:p w14:paraId="38EA4424" w14:textId="77777777" w:rsidR="0082208C" w:rsidRDefault="0082208C" w:rsidP="0082208C">
      <w:pPr>
        <w:rPr>
          <w:rFonts w:ascii="Book Antiqua" w:hAnsi="Book Antiqua"/>
          <w:b/>
          <w:sz w:val="28"/>
        </w:rPr>
      </w:pPr>
    </w:p>
    <w:p w14:paraId="27C5E384" w14:textId="77777777" w:rsidR="0043368E" w:rsidRDefault="0043368E" w:rsidP="0082208C">
      <w:pPr>
        <w:rPr>
          <w:rFonts w:ascii="Book Antiqua" w:hAnsi="Book Antiqua"/>
          <w:b/>
          <w:sz w:val="28"/>
        </w:rPr>
      </w:pPr>
    </w:p>
    <w:p w14:paraId="6DB615F1" w14:textId="77777777" w:rsidR="0043368E" w:rsidRDefault="0043368E" w:rsidP="0082208C">
      <w:pPr>
        <w:rPr>
          <w:rFonts w:ascii="Book Antiqua" w:hAnsi="Book Antiqua"/>
          <w:b/>
          <w:sz w:val="28"/>
        </w:rPr>
      </w:pPr>
    </w:p>
    <w:p w14:paraId="7D74BA54" w14:textId="77777777" w:rsidR="0043368E" w:rsidRDefault="0043368E" w:rsidP="0082208C">
      <w:pPr>
        <w:rPr>
          <w:rFonts w:ascii="Book Antiqua" w:hAnsi="Book Antiqua"/>
          <w:b/>
          <w:sz w:val="28"/>
        </w:rPr>
      </w:pPr>
    </w:p>
    <w:p w14:paraId="021D2B6B" w14:textId="77777777" w:rsidR="0043368E" w:rsidRDefault="0043368E" w:rsidP="0082208C">
      <w:pPr>
        <w:rPr>
          <w:rFonts w:ascii="Book Antiqua" w:hAnsi="Book Antiqua"/>
          <w:b/>
          <w:sz w:val="28"/>
        </w:rPr>
      </w:pPr>
    </w:p>
    <w:p w14:paraId="341767F0" w14:textId="77777777" w:rsidR="0043368E" w:rsidRDefault="0043368E" w:rsidP="0082208C">
      <w:pPr>
        <w:rPr>
          <w:rFonts w:ascii="Book Antiqua" w:hAnsi="Book Antiqua"/>
          <w:b/>
          <w:sz w:val="28"/>
        </w:rPr>
      </w:pPr>
    </w:p>
    <w:p w14:paraId="00FB2149" w14:textId="77777777" w:rsidR="0043368E" w:rsidRDefault="0043368E" w:rsidP="0082208C">
      <w:pPr>
        <w:rPr>
          <w:rFonts w:ascii="Book Antiqua" w:hAnsi="Book Antiqua"/>
          <w:b/>
          <w:sz w:val="28"/>
        </w:rPr>
      </w:pPr>
    </w:p>
    <w:p w14:paraId="3D388F63" w14:textId="77777777" w:rsidR="0043368E" w:rsidRDefault="0043368E" w:rsidP="0082208C">
      <w:pPr>
        <w:rPr>
          <w:rFonts w:ascii="Book Antiqua" w:hAnsi="Book Antiqua"/>
          <w:b/>
          <w:sz w:val="28"/>
        </w:rPr>
      </w:pPr>
    </w:p>
    <w:p w14:paraId="3DE1A6B4" w14:textId="77777777" w:rsidR="0043368E" w:rsidRDefault="0043368E" w:rsidP="0082208C">
      <w:pPr>
        <w:rPr>
          <w:rFonts w:ascii="Book Antiqua" w:hAnsi="Book Antiqua"/>
          <w:b/>
          <w:sz w:val="28"/>
        </w:rPr>
      </w:pPr>
    </w:p>
    <w:p w14:paraId="14C50F40" w14:textId="77777777" w:rsidR="0043368E" w:rsidRDefault="0043368E" w:rsidP="0082208C">
      <w:pPr>
        <w:rPr>
          <w:rFonts w:ascii="Book Antiqua" w:hAnsi="Book Antiqua"/>
          <w:b/>
          <w:sz w:val="28"/>
        </w:rPr>
      </w:pPr>
    </w:p>
    <w:p w14:paraId="66E6C524" w14:textId="77777777" w:rsidR="0043368E" w:rsidRDefault="0043368E" w:rsidP="0082208C">
      <w:pPr>
        <w:rPr>
          <w:rFonts w:ascii="Book Antiqua" w:hAnsi="Book Antiqua"/>
          <w:b/>
          <w:sz w:val="28"/>
        </w:rPr>
      </w:pPr>
    </w:p>
    <w:p w14:paraId="3E25ED70" w14:textId="77777777" w:rsidR="0043368E" w:rsidRDefault="0043368E" w:rsidP="0082208C">
      <w:pPr>
        <w:rPr>
          <w:rFonts w:ascii="Book Antiqua" w:hAnsi="Book Antiqua"/>
          <w:b/>
          <w:sz w:val="28"/>
        </w:rPr>
      </w:pPr>
    </w:p>
    <w:p w14:paraId="5012C916" w14:textId="77777777" w:rsidR="0043368E" w:rsidRDefault="0043368E" w:rsidP="0082208C">
      <w:pPr>
        <w:rPr>
          <w:rFonts w:ascii="Book Antiqua" w:hAnsi="Book Antiqua"/>
          <w:b/>
          <w:sz w:val="28"/>
        </w:rPr>
      </w:pPr>
    </w:p>
    <w:p w14:paraId="7BB9444E" w14:textId="77777777" w:rsidR="0043368E" w:rsidRDefault="0043368E" w:rsidP="0082208C">
      <w:pPr>
        <w:rPr>
          <w:rFonts w:ascii="Book Antiqua" w:hAnsi="Book Antiqua"/>
          <w:b/>
          <w:sz w:val="28"/>
        </w:rPr>
      </w:pPr>
    </w:p>
    <w:p w14:paraId="1530BE72" w14:textId="77777777" w:rsidR="0043368E" w:rsidRDefault="0043368E" w:rsidP="0082208C">
      <w:pPr>
        <w:rPr>
          <w:rFonts w:ascii="Book Antiqua" w:hAnsi="Book Antiqua"/>
          <w:b/>
          <w:sz w:val="28"/>
        </w:rPr>
      </w:pPr>
    </w:p>
    <w:p w14:paraId="436C84CB" w14:textId="22EBD2E1" w:rsidR="0043368E" w:rsidRPr="00611950" w:rsidRDefault="0043368E" w:rsidP="0043368E">
      <w:pPr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6932"/>
      </w:tblGrid>
      <w:tr w:rsidR="0043368E" w:rsidRPr="00611950" w14:paraId="7A3A1FF3" w14:textId="77777777" w:rsidTr="0043368E">
        <w:tc>
          <w:tcPr>
            <w:tcW w:w="1576" w:type="dxa"/>
          </w:tcPr>
          <w:p w14:paraId="352F2A4D" w14:textId="77777777" w:rsidR="0043368E" w:rsidRPr="00611950" w:rsidRDefault="0043368E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774" w:type="dxa"/>
          </w:tcPr>
          <w:p w14:paraId="6D769B8B" w14:textId="1278CB7B" w:rsidR="0043368E" w:rsidRPr="00611950" w:rsidRDefault="0043368E" w:rsidP="0043368E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 xml:space="preserve">Should </w:t>
            </w:r>
            <w:r>
              <w:rPr>
                <w:rFonts w:ascii="Book Antiqua" w:hAnsi="Book Antiqua"/>
                <w:b/>
                <w:sz w:val="28"/>
              </w:rPr>
              <w:t>reject invalid date range</w:t>
            </w:r>
          </w:p>
        </w:tc>
      </w:tr>
      <w:tr w:rsidR="0043368E" w:rsidRPr="00611950" w14:paraId="0C31227B" w14:textId="77777777" w:rsidTr="00831FDF">
        <w:tc>
          <w:tcPr>
            <w:tcW w:w="9350" w:type="dxa"/>
            <w:gridSpan w:val="2"/>
          </w:tcPr>
          <w:p w14:paraId="3F1E65B8" w14:textId="611AC1EC" w:rsidR="0043368E" w:rsidRPr="00611950" w:rsidRDefault="00E63C2B" w:rsidP="00831FDF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653F3C54" wp14:editId="3CAFFA2A">
                  <wp:extent cx="5943600" cy="3394075"/>
                  <wp:effectExtent l="0" t="0" r="0" b="9525"/>
                  <wp:docPr id="45" name="Picture 45" descr="../../../../../Mass%20Storage/lc/Desktop/Screen%20Shot%202017-04-18%20at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../../../../../Mass%20Storage/lc/Desktop/Screen%20Shot%202017-04-18%20at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9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68E" w:rsidRPr="00611950" w14:paraId="6E23AE1A" w14:textId="77777777" w:rsidTr="0043368E">
        <w:tc>
          <w:tcPr>
            <w:tcW w:w="1576" w:type="dxa"/>
          </w:tcPr>
          <w:p w14:paraId="54048BF8" w14:textId="77777777" w:rsidR="0043368E" w:rsidRPr="00611950" w:rsidRDefault="0043368E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774" w:type="dxa"/>
          </w:tcPr>
          <w:p w14:paraId="74F4CB2F" w14:textId="3490A25F" w:rsidR="0043368E" w:rsidRPr="0043368E" w:rsidRDefault="0043368E" w:rsidP="0043368E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 xml:space="preserve">Try to </w:t>
            </w:r>
            <w:r>
              <w:rPr>
                <w:rFonts w:ascii="Book Antiqua" w:hAnsi="Book Antiqua"/>
                <w:sz w:val="28"/>
              </w:rPr>
              <w:t>run</w:t>
            </w:r>
            <w:r>
              <w:rPr>
                <w:rFonts w:ascii="Book Antiqua" w:hAnsi="Book Antiqua"/>
                <w:sz w:val="28"/>
              </w:rPr>
              <w:t xml:space="preserve"> </w:t>
            </w:r>
            <w:r>
              <w:rPr>
                <w:rFonts w:ascii="Book Antiqua" w:hAnsi="Book Antiqua"/>
                <w:sz w:val="28"/>
              </w:rPr>
              <w:t>statistics with invalid date range</w:t>
            </w:r>
          </w:p>
        </w:tc>
      </w:tr>
      <w:tr w:rsidR="0043368E" w:rsidRPr="00611950" w14:paraId="15A02483" w14:textId="77777777" w:rsidTr="0043368E">
        <w:tc>
          <w:tcPr>
            <w:tcW w:w="1576" w:type="dxa"/>
          </w:tcPr>
          <w:p w14:paraId="69DB082A" w14:textId="77777777" w:rsidR="0043368E" w:rsidRPr="00611950" w:rsidRDefault="0043368E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774" w:type="dxa"/>
          </w:tcPr>
          <w:p w14:paraId="12D522AE" w14:textId="77777777" w:rsidR="0043368E" w:rsidRPr="00611950" w:rsidRDefault="0043368E" w:rsidP="00831FDF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3BA56B04" w14:textId="77777777" w:rsidR="0043368E" w:rsidRDefault="0043368E" w:rsidP="0043368E">
      <w:pPr>
        <w:rPr>
          <w:rFonts w:ascii="Book Antiqua" w:hAnsi="Book Antiqua"/>
          <w:b/>
          <w:sz w:val="28"/>
        </w:rPr>
      </w:pPr>
    </w:p>
    <w:p w14:paraId="0A06D6D6" w14:textId="77777777" w:rsidR="0043368E" w:rsidRDefault="0043368E" w:rsidP="0082208C">
      <w:pPr>
        <w:rPr>
          <w:rFonts w:ascii="Book Antiqua" w:hAnsi="Book Antiqua"/>
          <w:b/>
          <w:sz w:val="28"/>
        </w:rPr>
      </w:pPr>
    </w:p>
    <w:p w14:paraId="0E44FE4F" w14:textId="77777777" w:rsidR="0082208C" w:rsidRDefault="0082208C" w:rsidP="0082208C">
      <w:pPr>
        <w:rPr>
          <w:rFonts w:ascii="Book Antiqua" w:hAnsi="Book Antiqua"/>
          <w:b/>
          <w:sz w:val="28"/>
        </w:rPr>
      </w:pPr>
    </w:p>
    <w:p w14:paraId="07DCDF64" w14:textId="77777777" w:rsidR="0082208C" w:rsidRDefault="0082208C" w:rsidP="0082208C">
      <w:pPr>
        <w:rPr>
          <w:rFonts w:ascii="Book Antiqua" w:hAnsi="Book Antiqua"/>
          <w:b/>
          <w:sz w:val="28"/>
        </w:rPr>
      </w:pPr>
    </w:p>
    <w:p w14:paraId="3F72A5C4" w14:textId="77777777" w:rsidR="0082208C" w:rsidRDefault="0082208C" w:rsidP="0082208C">
      <w:pPr>
        <w:rPr>
          <w:rFonts w:ascii="Book Antiqua" w:hAnsi="Book Antiqua"/>
          <w:b/>
          <w:sz w:val="28"/>
        </w:rPr>
      </w:pPr>
    </w:p>
    <w:p w14:paraId="2C4E3103" w14:textId="77777777" w:rsidR="0082208C" w:rsidRDefault="0082208C" w:rsidP="0082208C">
      <w:pPr>
        <w:rPr>
          <w:rFonts w:ascii="Book Antiqua" w:hAnsi="Book Antiqua"/>
          <w:b/>
          <w:sz w:val="28"/>
        </w:rPr>
      </w:pPr>
    </w:p>
    <w:p w14:paraId="4EBB0DA4" w14:textId="77777777" w:rsidR="0082208C" w:rsidRDefault="0082208C" w:rsidP="0082208C">
      <w:pPr>
        <w:rPr>
          <w:rFonts w:ascii="Book Antiqua" w:hAnsi="Book Antiqua"/>
          <w:b/>
          <w:sz w:val="28"/>
        </w:rPr>
      </w:pPr>
    </w:p>
    <w:p w14:paraId="79072657" w14:textId="77777777" w:rsidR="0082208C" w:rsidRDefault="0082208C" w:rsidP="0082208C">
      <w:pPr>
        <w:rPr>
          <w:rFonts w:ascii="Book Antiqua" w:hAnsi="Book Antiqua"/>
          <w:b/>
          <w:sz w:val="28"/>
        </w:rPr>
      </w:pPr>
    </w:p>
    <w:p w14:paraId="2256C8AD" w14:textId="77777777" w:rsidR="0082208C" w:rsidRDefault="0082208C" w:rsidP="0082208C">
      <w:pPr>
        <w:rPr>
          <w:rFonts w:ascii="Book Antiqua" w:hAnsi="Book Antiqua"/>
          <w:b/>
          <w:sz w:val="28"/>
        </w:rPr>
      </w:pPr>
    </w:p>
    <w:p w14:paraId="16F43477" w14:textId="77777777" w:rsidR="00C455FC" w:rsidRDefault="00C455FC" w:rsidP="0082208C">
      <w:pPr>
        <w:rPr>
          <w:rFonts w:ascii="Book Antiqua" w:hAnsi="Book Antiqua"/>
          <w:b/>
          <w:sz w:val="28"/>
        </w:rPr>
      </w:pPr>
    </w:p>
    <w:p w14:paraId="318D6A4F" w14:textId="77777777" w:rsidR="00C455FC" w:rsidRDefault="00C455FC" w:rsidP="0082208C">
      <w:pPr>
        <w:rPr>
          <w:rFonts w:ascii="Book Antiqua" w:hAnsi="Book Antiqua"/>
          <w:b/>
          <w:sz w:val="28"/>
        </w:rPr>
      </w:pPr>
    </w:p>
    <w:p w14:paraId="19343191" w14:textId="77777777" w:rsidR="00C455FC" w:rsidRDefault="00C455FC" w:rsidP="0082208C">
      <w:pPr>
        <w:rPr>
          <w:rFonts w:ascii="Book Antiqua" w:hAnsi="Book Antiqua"/>
          <w:b/>
          <w:sz w:val="28"/>
        </w:rPr>
      </w:pPr>
    </w:p>
    <w:p w14:paraId="025E4B7D" w14:textId="77777777" w:rsidR="00C455FC" w:rsidRDefault="00C455FC" w:rsidP="0082208C">
      <w:pPr>
        <w:rPr>
          <w:rFonts w:ascii="Book Antiqua" w:hAnsi="Book Antiqua"/>
          <w:b/>
          <w:sz w:val="28"/>
        </w:rPr>
      </w:pPr>
    </w:p>
    <w:p w14:paraId="7682BCA5" w14:textId="77777777" w:rsidR="00C455FC" w:rsidRDefault="00C455FC" w:rsidP="0082208C">
      <w:pPr>
        <w:rPr>
          <w:rFonts w:ascii="Book Antiqua" w:hAnsi="Book Antiqua"/>
          <w:b/>
          <w:sz w:val="28"/>
        </w:rPr>
      </w:pPr>
    </w:p>
    <w:p w14:paraId="108BF5AA" w14:textId="77777777" w:rsidR="00C455FC" w:rsidRDefault="00C455FC" w:rsidP="0082208C">
      <w:pPr>
        <w:rPr>
          <w:rFonts w:ascii="Book Antiqua" w:hAnsi="Book Antiqua"/>
          <w:b/>
          <w:sz w:val="28"/>
        </w:rPr>
      </w:pPr>
    </w:p>
    <w:p w14:paraId="645C3E91" w14:textId="77777777" w:rsidR="00C455FC" w:rsidRDefault="00C455FC" w:rsidP="0082208C">
      <w:pPr>
        <w:rPr>
          <w:rFonts w:ascii="Book Antiqua" w:hAnsi="Book Antiqua"/>
          <w:b/>
          <w:sz w:val="28"/>
        </w:rPr>
      </w:pPr>
    </w:p>
    <w:p w14:paraId="41D92947" w14:textId="77777777" w:rsidR="00C455FC" w:rsidRDefault="00C455FC" w:rsidP="0082208C">
      <w:pPr>
        <w:rPr>
          <w:rFonts w:ascii="Book Antiqua" w:hAnsi="Book Antiqua"/>
          <w:b/>
          <w:sz w:val="28"/>
        </w:rPr>
      </w:pPr>
    </w:p>
    <w:p w14:paraId="50A7981F" w14:textId="77777777" w:rsidR="00C455FC" w:rsidRDefault="00C455FC" w:rsidP="0082208C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6932"/>
      </w:tblGrid>
      <w:tr w:rsidR="00C455FC" w:rsidRPr="00611950" w14:paraId="68FE2816" w14:textId="77777777" w:rsidTr="00831FDF">
        <w:tc>
          <w:tcPr>
            <w:tcW w:w="1576" w:type="dxa"/>
          </w:tcPr>
          <w:p w14:paraId="033BEDC8" w14:textId="77777777" w:rsidR="00C455FC" w:rsidRPr="00611950" w:rsidRDefault="00C455FC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774" w:type="dxa"/>
          </w:tcPr>
          <w:p w14:paraId="2D1DBD91" w14:textId="7FF31F3B" w:rsidR="00C455FC" w:rsidRPr="00611950" w:rsidRDefault="00C455FC" w:rsidP="00C455FC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 xml:space="preserve">Should </w:t>
            </w:r>
            <w:r>
              <w:rPr>
                <w:rFonts w:ascii="Book Antiqua" w:hAnsi="Book Antiqua"/>
                <w:b/>
                <w:sz w:val="28"/>
              </w:rPr>
              <w:t xml:space="preserve">accept </w:t>
            </w:r>
            <w:r>
              <w:rPr>
                <w:rFonts w:ascii="Book Antiqua" w:hAnsi="Book Antiqua"/>
                <w:b/>
                <w:sz w:val="28"/>
              </w:rPr>
              <w:t>valid date range</w:t>
            </w:r>
          </w:p>
        </w:tc>
      </w:tr>
      <w:tr w:rsidR="00C455FC" w:rsidRPr="00611950" w14:paraId="43217915" w14:textId="77777777" w:rsidTr="00831FDF">
        <w:tc>
          <w:tcPr>
            <w:tcW w:w="9350" w:type="dxa"/>
            <w:gridSpan w:val="2"/>
          </w:tcPr>
          <w:p w14:paraId="7954BE9D" w14:textId="4B0DE227" w:rsidR="00C455FC" w:rsidRPr="00611950" w:rsidRDefault="00C455FC" w:rsidP="00831FDF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6F900C8F" wp14:editId="71C26E49">
                  <wp:extent cx="5943600" cy="6226175"/>
                  <wp:effectExtent l="0" t="0" r="0" b="0"/>
                  <wp:docPr id="47" name="Picture 47" descr="../../../../../Mass%20Storage/lc/Desktop/Screen%20Shot%202017-04-18%20at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../../../../../Mass%20Storage/lc/Desktop/Screen%20Shot%202017-04-18%20at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22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5FC" w:rsidRPr="00611950" w14:paraId="06D0332F" w14:textId="77777777" w:rsidTr="00831FDF">
        <w:tc>
          <w:tcPr>
            <w:tcW w:w="1576" w:type="dxa"/>
          </w:tcPr>
          <w:p w14:paraId="762EF1C4" w14:textId="77777777" w:rsidR="00C455FC" w:rsidRPr="00611950" w:rsidRDefault="00C455FC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774" w:type="dxa"/>
          </w:tcPr>
          <w:p w14:paraId="01FDF5ED" w14:textId="0E5205E3" w:rsidR="00C455FC" w:rsidRPr="0043368E" w:rsidRDefault="00C455FC" w:rsidP="00C455FC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 xml:space="preserve">Try to run statistics with </w:t>
            </w:r>
            <w:r>
              <w:rPr>
                <w:rFonts w:ascii="Book Antiqua" w:hAnsi="Book Antiqua"/>
                <w:sz w:val="28"/>
              </w:rPr>
              <w:t xml:space="preserve">valid </w:t>
            </w:r>
            <w:r>
              <w:rPr>
                <w:rFonts w:ascii="Book Antiqua" w:hAnsi="Book Antiqua"/>
                <w:sz w:val="28"/>
              </w:rPr>
              <w:t>date range</w:t>
            </w:r>
          </w:p>
        </w:tc>
      </w:tr>
      <w:tr w:rsidR="00C455FC" w:rsidRPr="00611950" w14:paraId="3F95BC4F" w14:textId="77777777" w:rsidTr="00831FDF">
        <w:tc>
          <w:tcPr>
            <w:tcW w:w="1576" w:type="dxa"/>
          </w:tcPr>
          <w:p w14:paraId="7C483A62" w14:textId="77777777" w:rsidR="00C455FC" w:rsidRPr="00611950" w:rsidRDefault="00C455FC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774" w:type="dxa"/>
          </w:tcPr>
          <w:p w14:paraId="79F4CE28" w14:textId="77777777" w:rsidR="00C455FC" w:rsidRPr="00611950" w:rsidRDefault="00C455FC" w:rsidP="00831FDF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4883CC28" w14:textId="77777777" w:rsidR="00C455FC" w:rsidRDefault="00C455FC" w:rsidP="0082208C">
      <w:pPr>
        <w:rPr>
          <w:rFonts w:ascii="Book Antiqua" w:hAnsi="Book Antiqua"/>
          <w:b/>
          <w:sz w:val="28"/>
        </w:rPr>
      </w:pPr>
    </w:p>
    <w:p w14:paraId="765D4C11" w14:textId="77777777" w:rsidR="0082208C" w:rsidRDefault="0082208C" w:rsidP="0082208C">
      <w:pPr>
        <w:rPr>
          <w:rFonts w:ascii="Book Antiqua" w:hAnsi="Book Antiqua"/>
          <w:b/>
          <w:sz w:val="28"/>
        </w:rPr>
      </w:pPr>
    </w:p>
    <w:p w14:paraId="743C235B" w14:textId="77777777" w:rsidR="0082208C" w:rsidRDefault="0082208C" w:rsidP="0082208C">
      <w:pPr>
        <w:rPr>
          <w:rFonts w:ascii="Book Antiqua" w:hAnsi="Book Antiqua"/>
          <w:b/>
          <w:sz w:val="28"/>
        </w:rPr>
      </w:pPr>
    </w:p>
    <w:p w14:paraId="6A2D6739" w14:textId="77777777" w:rsidR="008B7C6C" w:rsidRDefault="008B7C6C" w:rsidP="0082208C">
      <w:pPr>
        <w:rPr>
          <w:rFonts w:ascii="Book Antiqua" w:hAnsi="Book Antiqua"/>
          <w:b/>
          <w:sz w:val="28"/>
        </w:rPr>
      </w:pPr>
    </w:p>
    <w:p w14:paraId="6ADDDD55" w14:textId="77777777" w:rsidR="008B7C6C" w:rsidRDefault="008B7C6C" w:rsidP="0082208C">
      <w:pPr>
        <w:rPr>
          <w:rFonts w:ascii="Book Antiqua" w:hAnsi="Book Antiqua"/>
          <w:b/>
          <w:sz w:val="28"/>
        </w:rPr>
      </w:pPr>
    </w:p>
    <w:p w14:paraId="5C80E7BC" w14:textId="77777777" w:rsidR="008B7C6C" w:rsidRDefault="008B7C6C" w:rsidP="0082208C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7246"/>
      </w:tblGrid>
      <w:tr w:rsidR="008B7C6C" w:rsidRPr="00611950" w14:paraId="5E60A0CE" w14:textId="77777777" w:rsidTr="00831FDF">
        <w:tc>
          <w:tcPr>
            <w:tcW w:w="1576" w:type="dxa"/>
          </w:tcPr>
          <w:p w14:paraId="35EB0E63" w14:textId="77777777" w:rsidR="008B7C6C" w:rsidRPr="00611950" w:rsidRDefault="008B7C6C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774" w:type="dxa"/>
          </w:tcPr>
          <w:p w14:paraId="1593B3AD" w14:textId="761820F8" w:rsidR="008B7C6C" w:rsidRPr="00611950" w:rsidRDefault="008B7C6C" w:rsidP="008B7C6C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 xml:space="preserve">Should </w:t>
            </w:r>
            <w:r>
              <w:rPr>
                <w:rFonts w:ascii="Book Antiqua" w:hAnsi="Book Antiqua"/>
                <w:b/>
                <w:sz w:val="28"/>
              </w:rPr>
              <w:t xml:space="preserve">show </w:t>
            </w:r>
            <w:r w:rsidR="009F6282" w:rsidRPr="009F6282">
              <w:rPr>
                <w:rFonts w:ascii="Book Antiqua" w:hAnsi="Book Antiqua"/>
                <w:b/>
                <w:sz w:val="28"/>
              </w:rPr>
              <w:t xml:space="preserve">daily spending line chart </w:t>
            </w:r>
            <w:r>
              <w:rPr>
                <w:rFonts w:ascii="Book Antiqua" w:hAnsi="Book Antiqua"/>
                <w:b/>
                <w:sz w:val="28"/>
              </w:rPr>
              <w:t>correctly</w:t>
            </w:r>
          </w:p>
        </w:tc>
      </w:tr>
      <w:tr w:rsidR="008B7C6C" w:rsidRPr="00611950" w14:paraId="473F378E" w14:textId="77777777" w:rsidTr="00831FDF">
        <w:tc>
          <w:tcPr>
            <w:tcW w:w="9350" w:type="dxa"/>
            <w:gridSpan w:val="2"/>
          </w:tcPr>
          <w:p w14:paraId="3C05D813" w14:textId="04E782A1" w:rsidR="008B7C6C" w:rsidRPr="00611950" w:rsidRDefault="009F6282" w:rsidP="00831FDF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564700FB" wp14:editId="27FBE0B0">
                  <wp:extent cx="5943600" cy="2984500"/>
                  <wp:effectExtent l="0" t="0" r="0" b="12700"/>
                  <wp:docPr id="49" name="Picture 49" descr="../../../../../Mass%20Storage/lc/Desktop/Screen%20Shot%202017-04-18%20at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../../../../../Mass%20Storage/lc/Desktop/Screen%20Shot%202017-04-18%20at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C6C" w:rsidRPr="00611950" w14:paraId="6A6113FB" w14:textId="77777777" w:rsidTr="00831FDF">
        <w:tc>
          <w:tcPr>
            <w:tcW w:w="1576" w:type="dxa"/>
          </w:tcPr>
          <w:p w14:paraId="5F431694" w14:textId="77777777" w:rsidR="008B7C6C" w:rsidRPr="00611950" w:rsidRDefault="008B7C6C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774" w:type="dxa"/>
          </w:tcPr>
          <w:p w14:paraId="2CE36514" w14:textId="77777777" w:rsidR="008B7C6C" w:rsidRDefault="008B7C6C" w:rsidP="008B7C6C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Login with stattest/11111111</w:t>
            </w:r>
          </w:p>
          <w:p w14:paraId="0B989544" w14:textId="77777777" w:rsidR="008B7C6C" w:rsidRDefault="009F6282" w:rsidP="008B7C6C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 xml:space="preserve">Use date range </w:t>
            </w:r>
            <w:r w:rsidRPr="009F6282">
              <w:rPr>
                <w:rFonts w:ascii="Book Antiqua" w:hAnsi="Book Antiqua"/>
                <w:sz w:val="28"/>
              </w:rPr>
              <w:t>2017-03-01</w:t>
            </w:r>
            <w:r>
              <w:rPr>
                <w:rFonts w:ascii="Book Antiqua" w:hAnsi="Book Antiqua"/>
                <w:sz w:val="28"/>
              </w:rPr>
              <w:t xml:space="preserve"> ~ </w:t>
            </w:r>
            <w:r w:rsidRPr="009F6282">
              <w:rPr>
                <w:rFonts w:ascii="Book Antiqua" w:hAnsi="Book Antiqua"/>
                <w:sz w:val="28"/>
              </w:rPr>
              <w:t>2017-03-31</w:t>
            </w:r>
          </w:p>
          <w:p w14:paraId="2BC61D5C" w14:textId="77A311D7" w:rsidR="009F6282" w:rsidRPr="008B7C6C" w:rsidRDefault="009F6282" w:rsidP="008B7C6C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erify the daily spending line chart</w:t>
            </w:r>
          </w:p>
        </w:tc>
      </w:tr>
      <w:tr w:rsidR="008B7C6C" w:rsidRPr="00611950" w14:paraId="474AEF36" w14:textId="77777777" w:rsidTr="00831FDF">
        <w:tc>
          <w:tcPr>
            <w:tcW w:w="1576" w:type="dxa"/>
          </w:tcPr>
          <w:p w14:paraId="294881EA" w14:textId="77777777" w:rsidR="008B7C6C" w:rsidRPr="00611950" w:rsidRDefault="008B7C6C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774" w:type="dxa"/>
          </w:tcPr>
          <w:p w14:paraId="5DACBFE7" w14:textId="77777777" w:rsidR="008B7C6C" w:rsidRPr="00611950" w:rsidRDefault="008B7C6C" w:rsidP="00831FDF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5846F9D4" w14:textId="77777777" w:rsidR="008B7C6C" w:rsidRDefault="008B7C6C" w:rsidP="0082208C">
      <w:pPr>
        <w:rPr>
          <w:rFonts w:ascii="Book Antiqua" w:hAnsi="Book Antiqua"/>
          <w:b/>
          <w:sz w:val="28"/>
        </w:rPr>
      </w:pPr>
    </w:p>
    <w:p w14:paraId="42254B93" w14:textId="77777777" w:rsidR="0082208C" w:rsidRDefault="0082208C" w:rsidP="0082208C">
      <w:pPr>
        <w:rPr>
          <w:rFonts w:ascii="Book Antiqua" w:hAnsi="Book Antiqua"/>
          <w:b/>
          <w:sz w:val="28"/>
        </w:rPr>
      </w:pPr>
    </w:p>
    <w:p w14:paraId="2BD12770" w14:textId="77777777" w:rsidR="0082208C" w:rsidRDefault="0082208C" w:rsidP="0082208C">
      <w:pPr>
        <w:rPr>
          <w:rFonts w:ascii="Book Antiqua" w:hAnsi="Book Antiqua"/>
          <w:b/>
          <w:sz w:val="28"/>
        </w:rPr>
      </w:pPr>
    </w:p>
    <w:p w14:paraId="11E2AFC8" w14:textId="77777777" w:rsidR="0082208C" w:rsidRDefault="0082208C" w:rsidP="0082208C">
      <w:pPr>
        <w:rPr>
          <w:rFonts w:ascii="Book Antiqua" w:hAnsi="Book Antiqua"/>
          <w:b/>
          <w:sz w:val="28"/>
        </w:rPr>
      </w:pPr>
    </w:p>
    <w:p w14:paraId="6333A2FB" w14:textId="77777777" w:rsidR="009F6282" w:rsidRDefault="009F6282" w:rsidP="0082208C">
      <w:pPr>
        <w:rPr>
          <w:rFonts w:ascii="Book Antiqua" w:hAnsi="Book Antiqua"/>
          <w:b/>
          <w:sz w:val="28"/>
        </w:rPr>
      </w:pPr>
    </w:p>
    <w:p w14:paraId="4F0075D0" w14:textId="77777777" w:rsidR="009F6282" w:rsidRDefault="009F6282" w:rsidP="0082208C">
      <w:pPr>
        <w:rPr>
          <w:rFonts w:ascii="Book Antiqua" w:hAnsi="Book Antiqua"/>
          <w:b/>
          <w:sz w:val="28"/>
        </w:rPr>
      </w:pPr>
    </w:p>
    <w:p w14:paraId="5FB4855A" w14:textId="77777777" w:rsidR="009F6282" w:rsidRDefault="009F6282" w:rsidP="0082208C">
      <w:pPr>
        <w:rPr>
          <w:rFonts w:ascii="Book Antiqua" w:hAnsi="Book Antiqua"/>
          <w:b/>
          <w:sz w:val="28"/>
        </w:rPr>
      </w:pPr>
    </w:p>
    <w:p w14:paraId="2B6CB0E7" w14:textId="77777777" w:rsidR="009F6282" w:rsidRDefault="009F6282" w:rsidP="0082208C">
      <w:pPr>
        <w:rPr>
          <w:rFonts w:ascii="Book Antiqua" w:hAnsi="Book Antiqua"/>
          <w:b/>
          <w:sz w:val="28"/>
        </w:rPr>
      </w:pPr>
    </w:p>
    <w:p w14:paraId="03CB5448" w14:textId="77777777" w:rsidR="009F6282" w:rsidRDefault="009F6282" w:rsidP="0082208C">
      <w:pPr>
        <w:rPr>
          <w:rFonts w:ascii="Book Antiqua" w:hAnsi="Book Antiqua"/>
          <w:b/>
          <w:sz w:val="28"/>
        </w:rPr>
      </w:pPr>
    </w:p>
    <w:p w14:paraId="2A6CF0C6" w14:textId="77777777" w:rsidR="009F6282" w:rsidRDefault="009F6282" w:rsidP="0082208C">
      <w:pPr>
        <w:rPr>
          <w:rFonts w:ascii="Book Antiqua" w:hAnsi="Book Antiqua"/>
          <w:b/>
          <w:sz w:val="28"/>
        </w:rPr>
      </w:pPr>
    </w:p>
    <w:p w14:paraId="305DB29F" w14:textId="77777777" w:rsidR="009F6282" w:rsidRDefault="009F6282" w:rsidP="0082208C">
      <w:pPr>
        <w:rPr>
          <w:rFonts w:ascii="Book Antiqua" w:hAnsi="Book Antiqua"/>
          <w:b/>
          <w:sz w:val="28"/>
        </w:rPr>
      </w:pPr>
    </w:p>
    <w:p w14:paraId="159A5DAC" w14:textId="77777777" w:rsidR="009F6282" w:rsidRDefault="009F6282" w:rsidP="0082208C">
      <w:pPr>
        <w:rPr>
          <w:rFonts w:ascii="Book Antiqua" w:hAnsi="Book Antiqua"/>
          <w:b/>
          <w:sz w:val="28"/>
        </w:rPr>
      </w:pPr>
    </w:p>
    <w:p w14:paraId="5E085624" w14:textId="77777777" w:rsidR="009F6282" w:rsidRDefault="009F6282" w:rsidP="0082208C">
      <w:pPr>
        <w:rPr>
          <w:rFonts w:ascii="Book Antiqua" w:hAnsi="Book Antiqua"/>
          <w:b/>
          <w:sz w:val="28"/>
        </w:rPr>
      </w:pPr>
    </w:p>
    <w:p w14:paraId="00DD87F0" w14:textId="77777777" w:rsidR="009F6282" w:rsidRDefault="009F6282" w:rsidP="0082208C">
      <w:pPr>
        <w:rPr>
          <w:rFonts w:ascii="Book Antiqua" w:hAnsi="Book Antiqua"/>
          <w:b/>
          <w:sz w:val="28"/>
        </w:rPr>
      </w:pPr>
    </w:p>
    <w:p w14:paraId="4DB4A208" w14:textId="77777777" w:rsidR="009F6282" w:rsidRDefault="009F6282" w:rsidP="0082208C">
      <w:pPr>
        <w:rPr>
          <w:rFonts w:ascii="Book Antiqua" w:hAnsi="Book Antiqua"/>
          <w:b/>
          <w:sz w:val="28"/>
        </w:rPr>
      </w:pPr>
    </w:p>
    <w:p w14:paraId="25B8EE51" w14:textId="77777777" w:rsidR="009F6282" w:rsidRDefault="009F6282" w:rsidP="0082208C">
      <w:pPr>
        <w:rPr>
          <w:rFonts w:ascii="Book Antiqua" w:hAnsi="Book Antiqua"/>
          <w:b/>
          <w:sz w:val="28"/>
        </w:rPr>
      </w:pPr>
    </w:p>
    <w:p w14:paraId="429B5D76" w14:textId="77777777" w:rsidR="009F6282" w:rsidRDefault="009F6282" w:rsidP="0082208C">
      <w:pPr>
        <w:rPr>
          <w:rFonts w:ascii="Book Antiqua" w:hAnsi="Book Antiqua"/>
          <w:b/>
          <w:sz w:val="28"/>
        </w:rPr>
      </w:pPr>
    </w:p>
    <w:p w14:paraId="5D5D4F02" w14:textId="77777777" w:rsidR="009F6282" w:rsidRDefault="009F6282" w:rsidP="0082208C">
      <w:pPr>
        <w:rPr>
          <w:rFonts w:ascii="Book Antiqua" w:hAnsi="Book Antiqua"/>
          <w:b/>
          <w:sz w:val="28"/>
        </w:rPr>
      </w:pPr>
    </w:p>
    <w:p w14:paraId="5FACE314" w14:textId="77777777" w:rsidR="009F6282" w:rsidRDefault="009F6282" w:rsidP="0082208C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7246"/>
      </w:tblGrid>
      <w:tr w:rsidR="009F6282" w:rsidRPr="00611950" w14:paraId="7C73ED4E" w14:textId="77777777" w:rsidTr="00831FDF">
        <w:tc>
          <w:tcPr>
            <w:tcW w:w="1576" w:type="dxa"/>
          </w:tcPr>
          <w:p w14:paraId="7FE58D2E" w14:textId="77777777" w:rsidR="009F6282" w:rsidRPr="00611950" w:rsidRDefault="009F6282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774" w:type="dxa"/>
          </w:tcPr>
          <w:p w14:paraId="24661D04" w14:textId="468B86AC" w:rsidR="009F6282" w:rsidRPr="00611950" w:rsidRDefault="009F6282" w:rsidP="009F6282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 xml:space="preserve">Should </w:t>
            </w:r>
            <w:r>
              <w:rPr>
                <w:rFonts w:ascii="Book Antiqua" w:hAnsi="Book Antiqua"/>
                <w:b/>
                <w:sz w:val="28"/>
              </w:rPr>
              <w:t xml:space="preserve">show </w:t>
            </w:r>
            <w:r>
              <w:rPr>
                <w:rFonts w:ascii="Book Antiqua" w:hAnsi="Book Antiqua"/>
                <w:b/>
                <w:sz w:val="28"/>
              </w:rPr>
              <w:t>pie ch</w:t>
            </w:r>
            <w:r w:rsidRPr="009F6282">
              <w:rPr>
                <w:rFonts w:ascii="Book Antiqua" w:hAnsi="Book Antiqua"/>
                <w:b/>
                <w:sz w:val="28"/>
              </w:rPr>
              <w:t xml:space="preserve">art </w:t>
            </w:r>
            <w:r>
              <w:rPr>
                <w:rFonts w:ascii="Book Antiqua" w:hAnsi="Book Antiqua"/>
                <w:b/>
                <w:sz w:val="28"/>
              </w:rPr>
              <w:t>correctly</w:t>
            </w:r>
          </w:p>
        </w:tc>
      </w:tr>
      <w:tr w:rsidR="009F6282" w:rsidRPr="00611950" w14:paraId="3A1B48C7" w14:textId="77777777" w:rsidTr="00831FDF">
        <w:tc>
          <w:tcPr>
            <w:tcW w:w="9350" w:type="dxa"/>
            <w:gridSpan w:val="2"/>
          </w:tcPr>
          <w:p w14:paraId="0663B4C9" w14:textId="07906BCF" w:rsidR="009F6282" w:rsidRPr="00611950" w:rsidRDefault="009F6282" w:rsidP="00831FDF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4D24477D" wp14:editId="2527EBDE">
                  <wp:extent cx="5943600" cy="2984500"/>
                  <wp:effectExtent l="0" t="0" r="0" b="12700"/>
                  <wp:docPr id="51" name="Picture 51" descr="../../../../../Mass%20Storage/lc/Desktop/Screen%20Shot%202017-04-18%20at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../../../../../Mass%20Storage/lc/Desktop/Screen%20Shot%202017-04-18%20at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282" w:rsidRPr="00611950" w14:paraId="6F5C71BF" w14:textId="77777777" w:rsidTr="00831FDF">
        <w:tc>
          <w:tcPr>
            <w:tcW w:w="1576" w:type="dxa"/>
          </w:tcPr>
          <w:p w14:paraId="43C3D841" w14:textId="77777777" w:rsidR="009F6282" w:rsidRPr="00611950" w:rsidRDefault="009F6282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774" w:type="dxa"/>
          </w:tcPr>
          <w:p w14:paraId="4B4C06E9" w14:textId="77777777" w:rsidR="009F6282" w:rsidRDefault="009F6282" w:rsidP="009F6282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Login with stattest/11111111</w:t>
            </w:r>
          </w:p>
          <w:p w14:paraId="3EB1F58E" w14:textId="77777777" w:rsidR="009F6282" w:rsidRDefault="009F6282" w:rsidP="009F6282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 xml:space="preserve">Use date range </w:t>
            </w:r>
            <w:r w:rsidRPr="009F6282">
              <w:rPr>
                <w:rFonts w:ascii="Book Antiqua" w:hAnsi="Book Antiqua"/>
                <w:sz w:val="28"/>
              </w:rPr>
              <w:t>2017-03-01</w:t>
            </w:r>
            <w:r>
              <w:rPr>
                <w:rFonts w:ascii="Book Antiqua" w:hAnsi="Book Antiqua"/>
                <w:sz w:val="28"/>
              </w:rPr>
              <w:t xml:space="preserve"> ~ </w:t>
            </w:r>
            <w:r w:rsidRPr="009F6282">
              <w:rPr>
                <w:rFonts w:ascii="Book Antiqua" w:hAnsi="Book Antiqua"/>
                <w:sz w:val="28"/>
              </w:rPr>
              <w:t>2017-03-31</w:t>
            </w:r>
          </w:p>
          <w:p w14:paraId="4C262B6A" w14:textId="11E5E8A4" w:rsidR="009F6282" w:rsidRPr="008B7C6C" w:rsidRDefault="009F6282" w:rsidP="009F6282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 xml:space="preserve">Verify the </w:t>
            </w:r>
            <w:r>
              <w:rPr>
                <w:rFonts w:ascii="Book Antiqua" w:hAnsi="Book Antiqua"/>
                <w:sz w:val="28"/>
              </w:rPr>
              <w:t>pie chart</w:t>
            </w:r>
          </w:p>
        </w:tc>
      </w:tr>
      <w:tr w:rsidR="009F6282" w:rsidRPr="00611950" w14:paraId="7AD818D5" w14:textId="77777777" w:rsidTr="00831FDF">
        <w:tc>
          <w:tcPr>
            <w:tcW w:w="1576" w:type="dxa"/>
          </w:tcPr>
          <w:p w14:paraId="4884B056" w14:textId="77777777" w:rsidR="009F6282" w:rsidRPr="00611950" w:rsidRDefault="009F6282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774" w:type="dxa"/>
          </w:tcPr>
          <w:p w14:paraId="256DA823" w14:textId="77777777" w:rsidR="009F6282" w:rsidRPr="00611950" w:rsidRDefault="009F6282" w:rsidP="00831FDF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4F3DA694" w14:textId="77777777" w:rsidR="009F6282" w:rsidRDefault="009F6282" w:rsidP="009F6282">
      <w:pPr>
        <w:rPr>
          <w:rFonts w:ascii="Book Antiqua" w:hAnsi="Book Antiqua"/>
          <w:b/>
          <w:sz w:val="28"/>
        </w:rPr>
      </w:pPr>
    </w:p>
    <w:p w14:paraId="0B2C57B5" w14:textId="77777777" w:rsidR="009F6282" w:rsidRDefault="009F6282" w:rsidP="009F6282">
      <w:pPr>
        <w:rPr>
          <w:rFonts w:ascii="Book Antiqua" w:hAnsi="Book Antiqua"/>
          <w:b/>
          <w:sz w:val="28"/>
        </w:rPr>
      </w:pPr>
    </w:p>
    <w:p w14:paraId="3F2D695C" w14:textId="77777777" w:rsidR="009F6282" w:rsidRDefault="009F6282" w:rsidP="009F6282">
      <w:pPr>
        <w:rPr>
          <w:rFonts w:ascii="Book Antiqua" w:hAnsi="Book Antiqua"/>
          <w:b/>
          <w:sz w:val="28"/>
        </w:rPr>
      </w:pPr>
    </w:p>
    <w:p w14:paraId="4C2FC783" w14:textId="77777777" w:rsidR="009F6282" w:rsidRDefault="009F6282" w:rsidP="009F6282">
      <w:pPr>
        <w:rPr>
          <w:rFonts w:ascii="Book Antiqua" w:hAnsi="Book Antiqua"/>
          <w:b/>
          <w:sz w:val="28"/>
        </w:rPr>
      </w:pPr>
    </w:p>
    <w:p w14:paraId="6E48F4D5" w14:textId="77777777" w:rsidR="009F6282" w:rsidRDefault="009F6282" w:rsidP="0082208C">
      <w:pPr>
        <w:rPr>
          <w:rFonts w:ascii="Book Antiqua" w:hAnsi="Book Antiqua"/>
          <w:b/>
          <w:sz w:val="28"/>
        </w:rPr>
      </w:pPr>
    </w:p>
    <w:p w14:paraId="7A9D952E" w14:textId="77777777" w:rsidR="007735CC" w:rsidRDefault="007735CC" w:rsidP="0082208C">
      <w:pPr>
        <w:rPr>
          <w:rFonts w:ascii="Book Antiqua" w:hAnsi="Book Antiqua"/>
          <w:b/>
          <w:sz w:val="28"/>
        </w:rPr>
      </w:pPr>
    </w:p>
    <w:p w14:paraId="0A70FE93" w14:textId="77777777" w:rsidR="007735CC" w:rsidRDefault="007735CC" w:rsidP="0082208C">
      <w:pPr>
        <w:rPr>
          <w:rFonts w:ascii="Book Antiqua" w:hAnsi="Book Antiqua"/>
          <w:b/>
          <w:sz w:val="28"/>
        </w:rPr>
      </w:pPr>
    </w:p>
    <w:p w14:paraId="2BE3006E" w14:textId="77777777" w:rsidR="007735CC" w:rsidRDefault="007735CC" w:rsidP="0082208C">
      <w:pPr>
        <w:rPr>
          <w:rFonts w:ascii="Book Antiqua" w:hAnsi="Book Antiqua"/>
          <w:b/>
          <w:sz w:val="28"/>
        </w:rPr>
      </w:pPr>
    </w:p>
    <w:p w14:paraId="3E944A30" w14:textId="77777777" w:rsidR="007735CC" w:rsidRDefault="007735CC" w:rsidP="0082208C">
      <w:pPr>
        <w:rPr>
          <w:rFonts w:ascii="Book Antiqua" w:hAnsi="Book Antiqua"/>
          <w:b/>
          <w:sz w:val="28"/>
        </w:rPr>
      </w:pPr>
    </w:p>
    <w:p w14:paraId="59EEDF30" w14:textId="77777777" w:rsidR="007735CC" w:rsidRDefault="007735CC" w:rsidP="0082208C">
      <w:pPr>
        <w:rPr>
          <w:rFonts w:ascii="Book Antiqua" w:hAnsi="Book Antiqua"/>
          <w:b/>
          <w:sz w:val="28"/>
        </w:rPr>
      </w:pPr>
    </w:p>
    <w:p w14:paraId="3BF526C7" w14:textId="77777777" w:rsidR="007735CC" w:rsidRDefault="007735CC" w:rsidP="0082208C">
      <w:pPr>
        <w:rPr>
          <w:rFonts w:ascii="Book Antiqua" w:hAnsi="Book Antiqua"/>
          <w:b/>
          <w:sz w:val="28"/>
        </w:rPr>
      </w:pPr>
    </w:p>
    <w:p w14:paraId="46DD812D" w14:textId="77777777" w:rsidR="007735CC" w:rsidRDefault="007735CC" w:rsidP="0082208C">
      <w:pPr>
        <w:rPr>
          <w:rFonts w:ascii="Book Antiqua" w:hAnsi="Book Antiqua"/>
          <w:b/>
          <w:sz w:val="28"/>
        </w:rPr>
      </w:pPr>
    </w:p>
    <w:p w14:paraId="3AB16FDE" w14:textId="77777777" w:rsidR="007735CC" w:rsidRDefault="007735CC" w:rsidP="0082208C">
      <w:pPr>
        <w:rPr>
          <w:rFonts w:ascii="Book Antiqua" w:hAnsi="Book Antiqua"/>
          <w:b/>
          <w:sz w:val="28"/>
        </w:rPr>
      </w:pPr>
    </w:p>
    <w:p w14:paraId="441D6D4B" w14:textId="77777777" w:rsidR="007735CC" w:rsidRDefault="007735CC" w:rsidP="0082208C">
      <w:pPr>
        <w:rPr>
          <w:rFonts w:ascii="Book Antiqua" w:hAnsi="Book Antiqua"/>
          <w:b/>
          <w:sz w:val="28"/>
        </w:rPr>
      </w:pPr>
    </w:p>
    <w:p w14:paraId="37F6A153" w14:textId="77777777" w:rsidR="007735CC" w:rsidRDefault="007735CC" w:rsidP="0082208C">
      <w:pPr>
        <w:rPr>
          <w:rFonts w:ascii="Book Antiqua" w:hAnsi="Book Antiqua"/>
          <w:b/>
          <w:sz w:val="28"/>
        </w:rPr>
      </w:pPr>
    </w:p>
    <w:p w14:paraId="0B97C725" w14:textId="77777777" w:rsidR="007735CC" w:rsidRDefault="007735CC" w:rsidP="0082208C">
      <w:pPr>
        <w:rPr>
          <w:rFonts w:ascii="Book Antiqua" w:hAnsi="Book Antiqua"/>
          <w:b/>
          <w:sz w:val="28"/>
        </w:rPr>
      </w:pPr>
    </w:p>
    <w:p w14:paraId="58BF8FAF" w14:textId="77777777" w:rsidR="007735CC" w:rsidRDefault="007735CC" w:rsidP="0082208C">
      <w:pPr>
        <w:rPr>
          <w:rFonts w:ascii="Book Antiqua" w:hAnsi="Book Antiqua"/>
          <w:b/>
          <w:sz w:val="28"/>
        </w:rPr>
      </w:pPr>
    </w:p>
    <w:p w14:paraId="47F82416" w14:textId="77777777" w:rsidR="007735CC" w:rsidRDefault="007735CC" w:rsidP="0082208C">
      <w:pPr>
        <w:rPr>
          <w:rFonts w:ascii="Book Antiqua" w:hAnsi="Book Antiqua"/>
          <w:b/>
          <w:sz w:val="28"/>
        </w:rPr>
      </w:pPr>
    </w:p>
    <w:p w14:paraId="66EB3C16" w14:textId="77777777" w:rsidR="007735CC" w:rsidRDefault="007735CC" w:rsidP="0082208C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7246"/>
      </w:tblGrid>
      <w:tr w:rsidR="007735CC" w:rsidRPr="00611950" w14:paraId="3E16B2B2" w14:textId="77777777" w:rsidTr="00831FDF">
        <w:tc>
          <w:tcPr>
            <w:tcW w:w="1576" w:type="dxa"/>
          </w:tcPr>
          <w:p w14:paraId="1682E7A7" w14:textId="77777777" w:rsidR="007735CC" w:rsidRPr="00611950" w:rsidRDefault="007735CC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774" w:type="dxa"/>
          </w:tcPr>
          <w:p w14:paraId="36FDB508" w14:textId="03EE3170" w:rsidR="007735CC" w:rsidRPr="00611950" w:rsidRDefault="007735CC" w:rsidP="007735CC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 xml:space="preserve">Should </w:t>
            </w:r>
            <w:r>
              <w:rPr>
                <w:rFonts w:ascii="Book Antiqua" w:hAnsi="Book Antiqua"/>
                <w:b/>
                <w:sz w:val="28"/>
              </w:rPr>
              <w:t>calculate numbers on</w:t>
            </w:r>
            <w:r>
              <w:rPr>
                <w:rFonts w:ascii="Book Antiqua" w:hAnsi="Book Antiqua"/>
                <w:b/>
                <w:sz w:val="28"/>
              </w:rPr>
              <w:t xml:space="preserve"> pie ch</w:t>
            </w:r>
            <w:r w:rsidRPr="009F6282">
              <w:rPr>
                <w:rFonts w:ascii="Book Antiqua" w:hAnsi="Book Antiqua"/>
                <w:b/>
                <w:sz w:val="28"/>
              </w:rPr>
              <w:t xml:space="preserve">art </w:t>
            </w:r>
            <w:r>
              <w:rPr>
                <w:rFonts w:ascii="Book Antiqua" w:hAnsi="Book Antiqua"/>
                <w:b/>
                <w:sz w:val="28"/>
              </w:rPr>
              <w:t>correctly</w:t>
            </w:r>
          </w:p>
        </w:tc>
      </w:tr>
      <w:tr w:rsidR="007735CC" w:rsidRPr="00611950" w14:paraId="26D7C850" w14:textId="77777777" w:rsidTr="00831FDF">
        <w:tc>
          <w:tcPr>
            <w:tcW w:w="9350" w:type="dxa"/>
            <w:gridSpan w:val="2"/>
          </w:tcPr>
          <w:p w14:paraId="5A14C05E" w14:textId="51C83073" w:rsidR="007735CC" w:rsidRDefault="007735CC" w:rsidP="00831FDF">
            <w:pPr>
              <w:rPr>
                <w:rFonts w:ascii="Book Antiqua" w:hAnsi="Book Antiqua"/>
                <w:sz w:val="28"/>
              </w:rPr>
            </w:pPr>
          </w:p>
          <w:p w14:paraId="737F6A36" w14:textId="68A634C1" w:rsidR="007735CC" w:rsidRDefault="007735CC" w:rsidP="00831FDF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4B42D1E4" wp14:editId="5D7AE261">
                  <wp:extent cx="5943600" cy="2984500"/>
                  <wp:effectExtent l="0" t="0" r="0" b="12700"/>
                  <wp:docPr id="54" name="Picture 54" descr="../../../../../Mass%20Storage/lc/Desktop/Screen%20Shot%202017-04-18%20at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../../../../../Mass%20Storage/lc/Desktop/Screen%20Shot%202017-04-18%20at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025E106E" wp14:editId="6DA9068D">
                  <wp:extent cx="5943600" cy="2984500"/>
                  <wp:effectExtent l="0" t="0" r="0" b="12700"/>
                  <wp:docPr id="57" name="Picture 57" descr="../../../../../Mass%20Storage/lc/Desktop/Screen%20Shot%202017-04-18%20at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../../../../../Mass%20Storage/lc/Desktop/Screen%20Shot%202017-04-18%20at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238C0" w14:textId="5070A3D6" w:rsidR="007735CC" w:rsidRPr="00611950" w:rsidRDefault="007735CC" w:rsidP="00831FDF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06879FE8" wp14:editId="1C0E4746">
                  <wp:extent cx="5943600" cy="2984500"/>
                  <wp:effectExtent l="0" t="0" r="0" b="12700"/>
                  <wp:docPr id="58" name="Picture 58" descr="../../../../../Mass%20Storage/lc/Desktop/Screen%20Shot%202017-04-18%20at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../../../../../Mass%20Storage/lc/Desktop/Screen%20Shot%202017-04-18%20at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0150CFEF" wp14:editId="1445AFA9">
                  <wp:extent cx="5943600" cy="2984500"/>
                  <wp:effectExtent l="0" t="0" r="0" b="12700"/>
                  <wp:docPr id="59" name="Picture 59" descr="../../../../../Mass%20Storage/lc/Desktop/Screen%20Shot%202017-04-18%20at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../../../../../Mass%20Storage/lc/Desktop/Screen%20Shot%202017-04-18%20at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32C94AF4" wp14:editId="56CC4DD8">
                  <wp:extent cx="5943600" cy="2984500"/>
                  <wp:effectExtent l="0" t="0" r="0" b="12700"/>
                  <wp:docPr id="61" name="Picture 61" descr="../../../../../Mass%20Storage/lc/Desktop/Screen%20Shot%202017-04-18%20at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../../../../../Mass%20Storage/lc/Desktop/Screen%20Shot%202017-04-18%20at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5CC" w:rsidRPr="00611950" w14:paraId="18B225D6" w14:textId="77777777" w:rsidTr="00831FDF">
        <w:tc>
          <w:tcPr>
            <w:tcW w:w="1576" w:type="dxa"/>
          </w:tcPr>
          <w:p w14:paraId="3F2C5F22" w14:textId="77777777" w:rsidR="007735CC" w:rsidRPr="00611950" w:rsidRDefault="007735CC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774" w:type="dxa"/>
          </w:tcPr>
          <w:p w14:paraId="244A6C6D" w14:textId="77777777" w:rsidR="007735CC" w:rsidRDefault="007735CC" w:rsidP="007735CC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Login with stattest/11111111</w:t>
            </w:r>
          </w:p>
          <w:p w14:paraId="562E599A" w14:textId="77777777" w:rsidR="007735CC" w:rsidRDefault="007735CC" w:rsidP="007735CC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 xml:space="preserve">Use date range </w:t>
            </w:r>
            <w:r w:rsidRPr="009F6282">
              <w:rPr>
                <w:rFonts w:ascii="Book Antiqua" w:hAnsi="Book Antiqua"/>
                <w:sz w:val="28"/>
              </w:rPr>
              <w:t>2017-03-01</w:t>
            </w:r>
            <w:r>
              <w:rPr>
                <w:rFonts w:ascii="Book Antiqua" w:hAnsi="Book Antiqua"/>
                <w:sz w:val="28"/>
              </w:rPr>
              <w:t xml:space="preserve"> ~ </w:t>
            </w:r>
            <w:r w:rsidRPr="009F6282">
              <w:rPr>
                <w:rFonts w:ascii="Book Antiqua" w:hAnsi="Book Antiqua"/>
                <w:sz w:val="28"/>
              </w:rPr>
              <w:t>2017-03-31</w:t>
            </w:r>
          </w:p>
          <w:p w14:paraId="2FB83D5A" w14:textId="77777777" w:rsidR="007735CC" w:rsidRDefault="007735CC" w:rsidP="007735CC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 xml:space="preserve">Verify the </w:t>
            </w:r>
            <w:r>
              <w:rPr>
                <w:rFonts w:ascii="Book Antiqua" w:hAnsi="Book Antiqua"/>
                <w:sz w:val="28"/>
              </w:rPr>
              <w:t>numbers:</w:t>
            </w:r>
          </w:p>
          <w:p w14:paraId="0BCFB3BE" w14:textId="77777777" w:rsidR="007735CC" w:rsidRDefault="007735CC" w:rsidP="007735CC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Food = $496</w:t>
            </w:r>
          </w:p>
          <w:p w14:paraId="27156D44" w14:textId="77777777" w:rsidR="007735CC" w:rsidRDefault="007735CC" w:rsidP="007735CC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Education = $155</w:t>
            </w:r>
          </w:p>
          <w:p w14:paraId="2D00D9F4" w14:textId="77777777" w:rsidR="007735CC" w:rsidRDefault="007735CC" w:rsidP="007735CC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Rent = $120</w:t>
            </w:r>
          </w:p>
          <w:p w14:paraId="00FE5EFF" w14:textId="77777777" w:rsidR="007735CC" w:rsidRDefault="007735CC" w:rsidP="007735CC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 w:val="28"/>
              </w:rPr>
            </w:pPr>
            <w:r w:rsidRPr="007735CC">
              <w:rPr>
                <w:rFonts w:ascii="Book Antiqua" w:hAnsi="Book Antiqua"/>
                <w:sz w:val="28"/>
              </w:rPr>
              <w:t>Health</w:t>
            </w:r>
            <w:r>
              <w:rPr>
                <w:rFonts w:ascii="Book Antiqua" w:hAnsi="Book Antiqua"/>
                <w:sz w:val="28"/>
              </w:rPr>
              <w:t xml:space="preserve"> = $50</w:t>
            </w:r>
          </w:p>
          <w:p w14:paraId="1D4D423E" w14:textId="77777777" w:rsidR="007735CC" w:rsidRDefault="007735CC" w:rsidP="007735CC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 w:val="28"/>
              </w:rPr>
            </w:pPr>
            <w:r w:rsidRPr="007735CC">
              <w:rPr>
                <w:rFonts w:ascii="Book Antiqua" w:hAnsi="Book Antiqua"/>
                <w:sz w:val="28"/>
              </w:rPr>
              <w:t>Entertainment</w:t>
            </w:r>
            <w:r>
              <w:rPr>
                <w:rFonts w:ascii="Book Antiqua" w:hAnsi="Book Antiqua"/>
                <w:sz w:val="28"/>
              </w:rPr>
              <w:t xml:space="preserve"> = $30</w:t>
            </w:r>
          </w:p>
          <w:p w14:paraId="4B305823" w14:textId="00267DE8" w:rsidR="007735CC" w:rsidRPr="007735CC" w:rsidRDefault="007735CC" w:rsidP="007735CC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Others = $0</w:t>
            </w:r>
          </w:p>
        </w:tc>
      </w:tr>
      <w:tr w:rsidR="007735CC" w:rsidRPr="00611950" w14:paraId="644977F5" w14:textId="77777777" w:rsidTr="00831FDF">
        <w:tc>
          <w:tcPr>
            <w:tcW w:w="1576" w:type="dxa"/>
          </w:tcPr>
          <w:p w14:paraId="05624488" w14:textId="7B37ADD4" w:rsidR="007735CC" w:rsidRPr="00611950" w:rsidRDefault="007735CC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774" w:type="dxa"/>
          </w:tcPr>
          <w:p w14:paraId="25EBDB51" w14:textId="77777777" w:rsidR="007735CC" w:rsidRPr="00611950" w:rsidRDefault="007735CC" w:rsidP="00831FDF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696D05C3" w14:textId="77777777" w:rsidR="007735CC" w:rsidRDefault="007735CC" w:rsidP="0082208C">
      <w:pPr>
        <w:rPr>
          <w:rFonts w:ascii="Book Antiqua" w:hAnsi="Book Antiqua"/>
          <w:b/>
          <w:sz w:val="28"/>
        </w:rPr>
      </w:pPr>
    </w:p>
    <w:p w14:paraId="16DF952F" w14:textId="77777777" w:rsidR="0042107F" w:rsidRDefault="0042107F" w:rsidP="0082208C">
      <w:pPr>
        <w:rPr>
          <w:rFonts w:ascii="Book Antiqua" w:hAnsi="Book Antiqua"/>
          <w:b/>
          <w:sz w:val="28"/>
        </w:rPr>
      </w:pPr>
    </w:p>
    <w:p w14:paraId="1A6AF9ED" w14:textId="77777777" w:rsidR="0042107F" w:rsidRDefault="0042107F" w:rsidP="0082208C">
      <w:pPr>
        <w:rPr>
          <w:rFonts w:ascii="Book Antiqua" w:hAnsi="Book Antiqua"/>
          <w:b/>
          <w:sz w:val="28"/>
        </w:rPr>
      </w:pPr>
    </w:p>
    <w:p w14:paraId="1502C860" w14:textId="77777777" w:rsidR="0042107F" w:rsidRDefault="0042107F" w:rsidP="0082208C">
      <w:pPr>
        <w:rPr>
          <w:rFonts w:ascii="Book Antiqua" w:hAnsi="Book Antiqua"/>
          <w:b/>
          <w:sz w:val="28"/>
        </w:rPr>
      </w:pPr>
    </w:p>
    <w:p w14:paraId="26CDC519" w14:textId="77777777" w:rsidR="0042107F" w:rsidRDefault="0042107F" w:rsidP="0082208C">
      <w:pPr>
        <w:rPr>
          <w:rFonts w:ascii="Book Antiqua" w:hAnsi="Book Antiqua"/>
          <w:b/>
          <w:sz w:val="28"/>
        </w:rPr>
      </w:pPr>
    </w:p>
    <w:p w14:paraId="3F0F08BA" w14:textId="77777777" w:rsidR="0042107F" w:rsidRDefault="0042107F" w:rsidP="0082208C">
      <w:pPr>
        <w:rPr>
          <w:rFonts w:ascii="Book Antiqua" w:hAnsi="Book Antiqua"/>
          <w:b/>
          <w:sz w:val="28"/>
        </w:rPr>
      </w:pPr>
    </w:p>
    <w:p w14:paraId="3ECEADB3" w14:textId="77777777" w:rsidR="0042107F" w:rsidRDefault="0042107F" w:rsidP="0082208C">
      <w:pPr>
        <w:rPr>
          <w:rFonts w:ascii="Book Antiqua" w:hAnsi="Book Antiqua"/>
          <w:b/>
          <w:sz w:val="28"/>
        </w:rPr>
      </w:pPr>
    </w:p>
    <w:p w14:paraId="19EA759C" w14:textId="77777777" w:rsidR="0042107F" w:rsidRDefault="0042107F" w:rsidP="0082208C">
      <w:pPr>
        <w:rPr>
          <w:rFonts w:ascii="Book Antiqua" w:hAnsi="Book Antiqua"/>
          <w:b/>
          <w:sz w:val="28"/>
        </w:rPr>
      </w:pPr>
    </w:p>
    <w:p w14:paraId="52AEA362" w14:textId="77777777" w:rsidR="0042107F" w:rsidRDefault="0042107F" w:rsidP="0082208C">
      <w:pPr>
        <w:rPr>
          <w:rFonts w:ascii="Book Antiqua" w:hAnsi="Book Antiqua"/>
          <w:b/>
          <w:sz w:val="28"/>
        </w:rPr>
      </w:pPr>
    </w:p>
    <w:p w14:paraId="10BECBE8" w14:textId="77777777" w:rsidR="0042107F" w:rsidRDefault="0042107F" w:rsidP="0082208C">
      <w:pPr>
        <w:rPr>
          <w:rFonts w:ascii="Book Antiqua" w:hAnsi="Book Antiqua"/>
          <w:b/>
          <w:sz w:val="28"/>
        </w:rPr>
      </w:pPr>
    </w:p>
    <w:p w14:paraId="02A14CF1" w14:textId="77777777" w:rsidR="0042107F" w:rsidRDefault="0042107F" w:rsidP="0082208C">
      <w:pPr>
        <w:rPr>
          <w:rFonts w:ascii="Book Antiqua" w:hAnsi="Book Antiqua"/>
          <w:b/>
          <w:sz w:val="28"/>
        </w:rPr>
      </w:pPr>
    </w:p>
    <w:p w14:paraId="01115BDF" w14:textId="77777777" w:rsidR="0042107F" w:rsidRDefault="0042107F" w:rsidP="0082208C">
      <w:pPr>
        <w:rPr>
          <w:rFonts w:ascii="Book Antiqua" w:hAnsi="Book Antiqua"/>
          <w:b/>
          <w:sz w:val="28"/>
        </w:rPr>
      </w:pPr>
    </w:p>
    <w:p w14:paraId="11FE34D6" w14:textId="77777777" w:rsidR="0042107F" w:rsidRDefault="0042107F" w:rsidP="0082208C">
      <w:pPr>
        <w:rPr>
          <w:rFonts w:ascii="Book Antiqua" w:hAnsi="Book Antiqua"/>
          <w:b/>
          <w:sz w:val="28"/>
        </w:rPr>
      </w:pPr>
    </w:p>
    <w:p w14:paraId="16BF0298" w14:textId="77777777" w:rsidR="0042107F" w:rsidRDefault="0042107F" w:rsidP="0082208C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7246"/>
      </w:tblGrid>
      <w:tr w:rsidR="0042107F" w:rsidRPr="00611950" w14:paraId="62624D6A" w14:textId="77777777" w:rsidTr="00831FDF">
        <w:tc>
          <w:tcPr>
            <w:tcW w:w="1576" w:type="dxa"/>
          </w:tcPr>
          <w:p w14:paraId="1A2BFBBE" w14:textId="77777777" w:rsidR="0042107F" w:rsidRPr="00611950" w:rsidRDefault="0042107F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774" w:type="dxa"/>
          </w:tcPr>
          <w:p w14:paraId="24656F0F" w14:textId="77777777" w:rsidR="0042107F" w:rsidRPr="00611950" w:rsidRDefault="0042107F" w:rsidP="00831FDF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 xml:space="preserve">Should </w:t>
            </w:r>
            <w:r>
              <w:rPr>
                <w:rFonts w:ascii="Book Antiqua" w:hAnsi="Book Antiqua"/>
                <w:b/>
                <w:sz w:val="28"/>
              </w:rPr>
              <w:t>calculate numbers on pie ch</w:t>
            </w:r>
            <w:r w:rsidRPr="009F6282">
              <w:rPr>
                <w:rFonts w:ascii="Book Antiqua" w:hAnsi="Book Antiqua"/>
                <w:b/>
                <w:sz w:val="28"/>
              </w:rPr>
              <w:t xml:space="preserve">art </w:t>
            </w:r>
            <w:r>
              <w:rPr>
                <w:rFonts w:ascii="Book Antiqua" w:hAnsi="Book Antiqua"/>
                <w:b/>
                <w:sz w:val="28"/>
              </w:rPr>
              <w:t>correctly</w:t>
            </w:r>
          </w:p>
        </w:tc>
      </w:tr>
      <w:tr w:rsidR="0042107F" w:rsidRPr="00611950" w14:paraId="7FA8C0F5" w14:textId="77777777" w:rsidTr="00831FDF">
        <w:tc>
          <w:tcPr>
            <w:tcW w:w="9350" w:type="dxa"/>
            <w:gridSpan w:val="2"/>
          </w:tcPr>
          <w:p w14:paraId="7040D9D6" w14:textId="77777777" w:rsidR="0042107F" w:rsidRDefault="0042107F" w:rsidP="00831FDF">
            <w:pPr>
              <w:rPr>
                <w:rFonts w:ascii="Book Antiqua" w:hAnsi="Book Antiqua"/>
                <w:sz w:val="28"/>
              </w:rPr>
            </w:pPr>
          </w:p>
          <w:p w14:paraId="02F1CA07" w14:textId="6212EF5C" w:rsidR="0042107F" w:rsidRDefault="0042107F" w:rsidP="00831FDF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479E841F" wp14:editId="2A10D047">
                  <wp:extent cx="5943600" cy="2984500"/>
                  <wp:effectExtent l="0" t="0" r="0" b="12700"/>
                  <wp:docPr id="67" name="Picture 67" descr="../../../../../Mass%20Storage/lc/Desktop/Screen%20Shot%202017-04-18%20at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../../../../../Mass%20Storage/lc/Desktop/Screen%20Shot%202017-04-18%20at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01595" w14:textId="35A657DE" w:rsidR="0042107F" w:rsidRPr="00611950" w:rsidRDefault="0042107F" w:rsidP="00831FDF">
            <w:pPr>
              <w:rPr>
                <w:rFonts w:ascii="Book Antiqua" w:hAnsi="Book Antiqua"/>
                <w:sz w:val="28"/>
              </w:rPr>
            </w:pPr>
          </w:p>
        </w:tc>
      </w:tr>
      <w:tr w:rsidR="0042107F" w:rsidRPr="007735CC" w14:paraId="03C33E2D" w14:textId="77777777" w:rsidTr="00831FDF">
        <w:tc>
          <w:tcPr>
            <w:tcW w:w="1576" w:type="dxa"/>
          </w:tcPr>
          <w:p w14:paraId="1B654903" w14:textId="77777777" w:rsidR="0042107F" w:rsidRPr="00611950" w:rsidRDefault="0042107F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774" w:type="dxa"/>
          </w:tcPr>
          <w:p w14:paraId="17AEC2F2" w14:textId="04D6CD86" w:rsidR="0042107F" w:rsidRPr="0042107F" w:rsidRDefault="0042107F" w:rsidP="0042107F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28"/>
              </w:rPr>
            </w:pPr>
            <w:r w:rsidRPr="0042107F">
              <w:rPr>
                <w:rFonts w:ascii="Book Antiqua" w:hAnsi="Book Antiqua"/>
                <w:sz w:val="28"/>
              </w:rPr>
              <w:t>Login with stattest/11111111</w:t>
            </w:r>
          </w:p>
          <w:p w14:paraId="26798300" w14:textId="77777777" w:rsidR="0042107F" w:rsidRDefault="0042107F" w:rsidP="0042107F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 xml:space="preserve">Use date range </w:t>
            </w:r>
            <w:r w:rsidRPr="009F6282">
              <w:rPr>
                <w:rFonts w:ascii="Book Antiqua" w:hAnsi="Book Antiqua"/>
                <w:sz w:val="28"/>
              </w:rPr>
              <w:t>2017-03-01</w:t>
            </w:r>
            <w:r>
              <w:rPr>
                <w:rFonts w:ascii="Book Antiqua" w:hAnsi="Book Antiqua"/>
                <w:sz w:val="28"/>
              </w:rPr>
              <w:t xml:space="preserve"> ~ </w:t>
            </w:r>
            <w:r w:rsidRPr="009F6282">
              <w:rPr>
                <w:rFonts w:ascii="Book Antiqua" w:hAnsi="Book Antiqua"/>
                <w:sz w:val="28"/>
              </w:rPr>
              <w:t>2017-03-31</w:t>
            </w:r>
          </w:p>
          <w:p w14:paraId="1EA35C9C" w14:textId="3A2CDA00" w:rsidR="0042107F" w:rsidRDefault="0042107F" w:rsidP="0042107F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 xml:space="preserve">Verify the </w:t>
            </w:r>
            <w:r>
              <w:rPr>
                <w:rFonts w:ascii="Book Antiqua" w:hAnsi="Book Antiqua"/>
                <w:sz w:val="28"/>
              </w:rPr>
              <w:t>numbers on result table.</w:t>
            </w:r>
          </w:p>
          <w:p w14:paraId="7C249CB1" w14:textId="3DE1B76C" w:rsidR="0042107F" w:rsidRPr="0042107F" w:rsidRDefault="0042107F" w:rsidP="0042107F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 w:val="28"/>
              </w:rPr>
            </w:pPr>
            <w:r w:rsidRPr="0042107F">
              <w:rPr>
                <w:rFonts w:ascii="Book Antiqua" w:hAnsi="Book Antiqua"/>
                <w:sz w:val="28"/>
              </w:rPr>
              <w:t xml:space="preserve">Total Spending </w:t>
            </w:r>
            <w:r w:rsidRPr="0042107F">
              <w:rPr>
                <w:rFonts w:ascii="Book Antiqua" w:hAnsi="Book Antiqua"/>
                <w:sz w:val="28"/>
              </w:rPr>
              <w:t>= $496</w:t>
            </w:r>
          </w:p>
          <w:p w14:paraId="1C9463BE" w14:textId="689A20E3" w:rsidR="0042107F" w:rsidRPr="0042107F" w:rsidRDefault="0042107F" w:rsidP="0042107F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 xml:space="preserve">Average Daily Spending = </w:t>
            </w:r>
            <w:r w:rsidRPr="0042107F">
              <w:rPr>
                <w:rFonts w:ascii="Book Antiqua" w:hAnsi="Book Antiqua"/>
                <w:sz w:val="28"/>
              </w:rPr>
              <w:t>$27.45</w:t>
            </w:r>
            <w:bookmarkStart w:id="0" w:name="_GoBack"/>
            <w:bookmarkEnd w:id="0"/>
          </w:p>
        </w:tc>
      </w:tr>
      <w:tr w:rsidR="0042107F" w:rsidRPr="00611950" w14:paraId="3558755C" w14:textId="77777777" w:rsidTr="00831FDF">
        <w:tc>
          <w:tcPr>
            <w:tcW w:w="1576" w:type="dxa"/>
          </w:tcPr>
          <w:p w14:paraId="74350921" w14:textId="77777777" w:rsidR="0042107F" w:rsidRPr="00611950" w:rsidRDefault="0042107F" w:rsidP="00831FDF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774" w:type="dxa"/>
          </w:tcPr>
          <w:p w14:paraId="31AC2D73" w14:textId="77777777" w:rsidR="0042107F" w:rsidRPr="00611950" w:rsidRDefault="0042107F" w:rsidP="00831FDF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38D33884" w14:textId="77777777" w:rsidR="0042107F" w:rsidRDefault="0042107F" w:rsidP="0082208C">
      <w:pPr>
        <w:rPr>
          <w:rFonts w:ascii="Book Antiqua" w:hAnsi="Book Antiqua"/>
          <w:b/>
          <w:sz w:val="28"/>
        </w:rPr>
      </w:pPr>
    </w:p>
    <w:sectPr w:rsidR="0042107F" w:rsidSect="005C6CE2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7B76"/>
    <w:multiLevelType w:val="hybridMultilevel"/>
    <w:tmpl w:val="3E44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12F3"/>
    <w:multiLevelType w:val="hybridMultilevel"/>
    <w:tmpl w:val="C162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17A89"/>
    <w:multiLevelType w:val="hybridMultilevel"/>
    <w:tmpl w:val="C162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51E10"/>
    <w:multiLevelType w:val="hybridMultilevel"/>
    <w:tmpl w:val="6302C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0ADF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E66A0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145C"/>
    <w:multiLevelType w:val="hybridMultilevel"/>
    <w:tmpl w:val="C94CE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E1385"/>
    <w:multiLevelType w:val="hybridMultilevel"/>
    <w:tmpl w:val="C94CE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541CD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C4D95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E5271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D3C80"/>
    <w:multiLevelType w:val="hybridMultilevel"/>
    <w:tmpl w:val="6302C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C4DDA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B3244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62AD0"/>
    <w:multiLevelType w:val="hybridMultilevel"/>
    <w:tmpl w:val="A20E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F3157"/>
    <w:multiLevelType w:val="hybridMultilevel"/>
    <w:tmpl w:val="436A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4786D"/>
    <w:multiLevelType w:val="hybridMultilevel"/>
    <w:tmpl w:val="436A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E7F21"/>
    <w:multiLevelType w:val="hybridMultilevel"/>
    <w:tmpl w:val="6302C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606BF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D2550"/>
    <w:multiLevelType w:val="hybridMultilevel"/>
    <w:tmpl w:val="3E44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E0323"/>
    <w:multiLevelType w:val="hybridMultilevel"/>
    <w:tmpl w:val="6A409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F4E35"/>
    <w:multiLevelType w:val="hybridMultilevel"/>
    <w:tmpl w:val="C162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D18E1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858C6"/>
    <w:multiLevelType w:val="hybridMultilevel"/>
    <w:tmpl w:val="19820E8A"/>
    <w:lvl w:ilvl="0" w:tplc="17E4D27A">
      <w:start w:val="1"/>
      <w:numFmt w:val="bullet"/>
      <w:lvlText w:val="-"/>
      <w:lvlJc w:val="left"/>
      <w:pPr>
        <w:ind w:left="108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E1262C"/>
    <w:multiLevelType w:val="hybridMultilevel"/>
    <w:tmpl w:val="C162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12"/>
  </w:num>
  <w:num w:numId="5">
    <w:abstractNumId w:val="8"/>
  </w:num>
  <w:num w:numId="6">
    <w:abstractNumId w:val="4"/>
  </w:num>
  <w:num w:numId="7">
    <w:abstractNumId w:val="13"/>
  </w:num>
  <w:num w:numId="8">
    <w:abstractNumId w:val="18"/>
  </w:num>
  <w:num w:numId="9">
    <w:abstractNumId w:val="15"/>
  </w:num>
  <w:num w:numId="10">
    <w:abstractNumId w:val="16"/>
  </w:num>
  <w:num w:numId="11">
    <w:abstractNumId w:val="10"/>
  </w:num>
  <w:num w:numId="12">
    <w:abstractNumId w:val="24"/>
  </w:num>
  <w:num w:numId="13">
    <w:abstractNumId w:val="2"/>
  </w:num>
  <w:num w:numId="14">
    <w:abstractNumId w:val="20"/>
  </w:num>
  <w:num w:numId="15">
    <w:abstractNumId w:val="21"/>
  </w:num>
  <w:num w:numId="16">
    <w:abstractNumId w:val="1"/>
  </w:num>
  <w:num w:numId="17">
    <w:abstractNumId w:val="19"/>
  </w:num>
  <w:num w:numId="18">
    <w:abstractNumId w:val="0"/>
  </w:num>
  <w:num w:numId="19">
    <w:abstractNumId w:val="7"/>
  </w:num>
  <w:num w:numId="20">
    <w:abstractNumId w:val="6"/>
  </w:num>
  <w:num w:numId="21">
    <w:abstractNumId w:val="17"/>
  </w:num>
  <w:num w:numId="22">
    <w:abstractNumId w:val="11"/>
  </w:num>
  <w:num w:numId="23">
    <w:abstractNumId w:val="3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41"/>
    <w:rsid w:val="00094953"/>
    <w:rsid w:val="000C641B"/>
    <w:rsid w:val="0010289D"/>
    <w:rsid w:val="00123DE0"/>
    <w:rsid w:val="001E0641"/>
    <w:rsid w:val="00201CB6"/>
    <w:rsid w:val="0022044B"/>
    <w:rsid w:val="00273538"/>
    <w:rsid w:val="002769FE"/>
    <w:rsid w:val="003A4938"/>
    <w:rsid w:val="003B6AEA"/>
    <w:rsid w:val="0042107F"/>
    <w:rsid w:val="0043368E"/>
    <w:rsid w:val="004C542A"/>
    <w:rsid w:val="00537F25"/>
    <w:rsid w:val="005B7714"/>
    <w:rsid w:val="005C6CE2"/>
    <w:rsid w:val="00611950"/>
    <w:rsid w:val="00642C80"/>
    <w:rsid w:val="006E4D21"/>
    <w:rsid w:val="007735CC"/>
    <w:rsid w:val="007F27FC"/>
    <w:rsid w:val="0082208C"/>
    <w:rsid w:val="00826E5B"/>
    <w:rsid w:val="008A0E38"/>
    <w:rsid w:val="008B7C6C"/>
    <w:rsid w:val="008E1AFA"/>
    <w:rsid w:val="008F5342"/>
    <w:rsid w:val="008F79F3"/>
    <w:rsid w:val="00971DF2"/>
    <w:rsid w:val="009B35A5"/>
    <w:rsid w:val="009E3989"/>
    <w:rsid w:val="009F4138"/>
    <w:rsid w:val="009F6282"/>
    <w:rsid w:val="00A05AF7"/>
    <w:rsid w:val="00A429D8"/>
    <w:rsid w:val="00AA5572"/>
    <w:rsid w:val="00B43E08"/>
    <w:rsid w:val="00B966AB"/>
    <w:rsid w:val="00C061B0"/>
    <w:rsid w:val="00C455FC"/>
    <w:rsid w:val="00C737D1"/>
    <w:rsid w:val="00CE6320"/>
    <w:rsid w:val="00D35135"/>
    <w:rsid w:val="00E63C2B"/>
    <w:rsid w:val="00F55C37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096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06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3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730C2B-711D-BE4C-8062-820DCF3B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0</Pages>
  <Words>437</Words>
  <Characters>249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畅</dc:creator>
  <cp:keywords/>
  <dc:description/>
  <cp:lastModifiedBy>刘畅</cp:lastModifiedBy>
  <cp:revision>44</cp:revision>
  <dcterms:created xsi:type="dcterms:W3CDTF">2017-04-04T13:27:00Z</dcterms:created>
  <dcterms:modified xsi:type="dcterms:W3CDTF">2017-04-18T16:29:00Z</dcterms:modified>
</cp:coreProperties>
</file>